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94" w:rsidRPr="00730594" w:rsidRDefault="00730594" w:rsidP="00730594">
      <w:pPr>
        <w:jc w:val="right"/>
        <w:rPr>
          <w:sz w:val="24"/>
          <w:szCs w:val="24"/>
        </w:rPr>
      </w:pPr>
      <w:bookmarkStart w:id="0" w:name="_GoBack"/>
      <w:bookmarkEnd w:id="0"/>
    </w:p>
    <w:p w:rsidR="00730594" w:rsidRPr="00730594" w:rsidRDefault="00730594" w:rsidP="00730594">
      <w:pPr>
        <w:jc w:val="center"/>
        <w:rPr>
          <w:sz w:val="30"/>
          <w:szCs w:val="30"/>
        </w:rPr>
      </w:pPr>
      <w:r w:rsidRPr="00730594">
        <w:rPr>
          <w:sz w:val="30"/>
          <w:szCs w:val="30"/>
        </w:rPr>
        <w:t>График работы учреждений культуры Советского района в период весенних каникул 2024 года</w:t>
      </w:r>
    </w:p>
    <w:p w:rsidR="00730594" w:rsidRPr="00730594" w:rsidRDefault="00730594" w:rsidP="0073059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66"/>
        <w:gridCol w:w="2127"/>
        <w:gridCol w:w="2127"/>
        <w:gridCol w:w="2528"/>
        <w:gridCol w:w="13"/>
        <w:gridCol w:w="1971"/>
        <w:gridCol w:w="14"/>
        <w:gridCol w:w="2490"/>
        <w:gridCol w:w="24"/>
      </w:tblGrid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е бюджетное учреждение культуры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Межпоселенческая библиотека Советского района» 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итературно-музыкальный баттл «Мы вместе» (в рамках Всероссийской недели детской и юношеской книги и Всероссийской недели музыки для детей и юношест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2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еркульева Татьяна Васил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тская школа искусст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нтеллектуальная игра «Самый умны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4.03.2024 -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(предварительная запис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зонто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юбовь Викт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23-6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Центральная район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Кирова, д. 8В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нижная выставка-обзор «Не прожить на белом свете без любимых книжек детя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4.03.2024 – 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Чт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730594">
              <w:rPr>
                <w:rFonts w:eastAsia="Andale Sans UI"/>
                <w:kern w:val="3"/>
                <w:sz w:val="22"/>
                <w:szCs w:val="22"/>
              </w:rPr>
              <w:t>Чайникова Наталья  Георги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8(34675)3-39-0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иблиотека семейного чтения «Солнечная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Совет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Октябрьская, д. 4А, кв.44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нтеллектуальный аукцион «</w:t>
            </w:r>
            <w:r w:rsidRPr="00730594">
              <w:rPr>
                <w:sz w:val="22"/>
                <w:szCs w:val="22"/>
                <w:lang w:val="en-US"/>
              </w:rPr>
              <w:t>IQ</w:t>
            </w:r>
            <w:r w:rsidRPr="00730594">
              <w:rPr>
                <w:sz w:val="22"/>
                <w:szCs w:val="22"/>
              </w:rPr>
              <w:t>-база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-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карова Елена Никола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ионерская библиотека имени А. М. Казанце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Пионерский, ул. Ленина, д.20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нижная викторина «Самые веселые книжки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4.2024-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Дудкина Юлия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ионерская библиотека имени А. М. Казанце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Пионерский, ул. Ленина, д.20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нтеллектуальная игра «Зачетный квес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-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(предварительная запис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медова Хизран Вилаят кызы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23-6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ушкинская карта 350 р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Центральная район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Кирова, д. 8В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Квест-игра «Знатоки финансовой </w:t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грамот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5.03.2024-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(предварительная запис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Созонто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юбовь Викт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8(34675)3-23-6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ушкинская карта 150 р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Центральная район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г. Советский, ул. Кирова, д. 8В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Бенефис книг «Читаем, читаем, страницы листаем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5.03.2024</w:t>
            </w:r>
          </w:p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09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еркульева Татьяна Васил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ая централь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Гастелло, д.33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Урок «Энциклопедии, словари, справочники. Справочный аппарат книг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5.03.2024</w:t>
            </w:r>
          </w:p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13.00 </w:t>
            </w:r>
          </w:p>
          <w:p w:rsidR="00730594" w:rsidRPr="00730594" w:rsidRDefault="00730594" w:rsidP="0073059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 - Пт.09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 - 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  <w:r w:rsidRPr="00730594">
              <w:rPr>
                <w:sz w:val="22"/>
                <w:szCs w:val="22"/>
                <w:lang w:eastAsia="en-US"/>
              </w:rPr>
              <w:br/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юбаева Наталья Юрь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4-48-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Таежная библиотек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п. Таежный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Игровая программа «Журнальный квес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5.03.2024</w:t>
            </w:r>
          </w:p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:00-15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Дудкина Юлия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ионерская библиотека имени А. М. Казанце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Пионерский, ул. Ленина, д.20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итературный калейдоскоп «Книги любим мы читать и героев узнава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</w:t>
            </w:r>
            <w:r w:rsidRPr="00730594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Юбилейный, ул. Советская, д.5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.Выставка любимых книг «Литературный калейдоскоп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Открытие НДЮ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11.00 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: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ёнова Мари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Ленина,д.17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Литературное лото</w:t>
            </w:r>
          </w:p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«В мире любимых кни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5.03.2024</w:t>
            </w:r>
          </w:p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6.00</w:t>
            </w:r>
          </w:p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браимова Ксения Фёд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лябьевская сель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п. Алябье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Новоселов, д.6, пом. 2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итературная викторина «В гостях у сказ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Чт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анаева Наталья Викт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74-6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Зеленобор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Зеленоборс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Политехническая, д.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гра-путешествие по станциям «Русские народные сказ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тесова Еле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1-2-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Агириш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«Спортивно –развлекательный квест «Жить – здОрово и здорОво!» К международному дню </w:t>
            </w:r>
            <w:r w:rsidRPr="00730594">
              <w:rPr>
                <w:sz w:val="22"/>
                <w:szCs w:val="22"/>
              </w:rPr>
              <w:lastRenderedPageBreak/>
              <w:t>здоровь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09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срафилова Асият Нурудин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ая централь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Гастелло, д.33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Литературная викторина «Весна. Каникулы. Кни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26.03.2024</w:t>
            </w:r>
            <w:r w:rsidRPr="00730594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Юбилейный, ул. Советская, д.5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итературная викторина «Путешествие в мир кни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Чт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730594">
              <w:rPr>
                <w:rFonts w:eastAsia="Andale Sans UI"/>
                <w:kern w:val="3"/>
                <w:sz w:val="22"/>
                <w:szCs w:val="22"/>
              </w:rPr>
              <w:t>Чайникова Н.Г.</w:t>
            </w:r>
          </w:p>
          <w:p w:rsidR="00730594" w:rsidRPr="00730594" w:rsidRDefault="00730594" w:rsidP="00730594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730594">
              <w:rPr>
                <w:rFonts w:eastAsia="Andale Sans UI"/>
                <w:kern w:val="3"/>
                <w:sz w:val="22"/>
                <w:szCs w:val="22"/>
              </w:rPr>
              <w:t>Главный библиотекарь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8(34675)3-39-0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иблиотека семейного чтения «Солнечная»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Совет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Октябрьская, д. 4А, кв.44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итературная викторина по сказкам К.И. Чуковског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11.00 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: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ёнова Мари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Ленина,д.17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гра-шкатулка «Семейные секреты из книг». Открытие НДЮ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11.00-19.00, обед с 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 10.00 -18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Рыжанкова Марина Борис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оммунистическая библиотека 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Северная д. 4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итературная игра – путешествие «Книжный дождь из любимых кни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браимова Ксения Фёд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лябьевская сель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п. Алябье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Новоселов, д.6, пом. 2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казки в пластинках, знакомство детей с проигрывателем и пластин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11.00 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ёнова Мари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Ленина,д.17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нтеллектБатл «Прокачай мозг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09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Федотова Юлия Александровна 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ая централь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Гастелло, д.33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Игровая – конкурсная программа «День веселых за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27.03.2024</w:t>
            </w:r>
            <w:r w:rsidRPr="00730594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Юбилейный, ул. Советская, д.5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гра-путешествие по языкам народов России «Учись понимать друг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Пн-Пт11.00-19.00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 10.00 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Рыжанкова Марина Борис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оммунистическая библиотека 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Северная д. 4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Игровая программа  «О </w:t>
            </w:r>
            <w:r w:rsidRPr="00730594">
              <w:rPr>
                <w:rFonts w:eastAsia="Calibri"/>
                <w:sz w:val="22"/>
                <w:szCs w:val="22"/>
                <w:lang w:eastAsia="en-US"/>
              </w:rPr>
              <w:lastRenderedPageBreak/>
              <w:t>здоровье узнаем из кни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 xml:space="preserve">Ибраимова Ксения </w:t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Фёд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Алябьевская сельская </w:t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п. Алябье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Новоселов, д.6, пом. 2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нь вытворяшек. Мастер-класс «Не скучаем -  вытворяем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09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срафилова Асият Нурудин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ая централь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Гастелло, д.33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нь книгадарения  «Первая книга в ваших руках» в  рамках акции «Подрастаю с книгой 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  <w:r w:rsidRPr="00730594">
              <w:rPr>
                <w:sz w:val="22"/>
                <w:szCs w:val="22"/>
              </w:rPr>
              <w:br/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 - Пт.09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 - 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  <w:r w:rsidRPr="00730594">
              <w:rPr>
                <w:sz w:val="22"/>
                <w:szCs w:val="22"/>
                <w:lang w:eastAsia="en-US"/>
              </w:rPr>
              <w:br/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юбаева Наталья Юрь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4-48-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Таежная библиотек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Таежны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гровая программа «Помогая другим, мы помогаем себ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11.00-19.00, обед с 14.00 -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 10.00 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Рыжанкова Марина Борис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Коммунистическая библиотек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Северная д. 4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День СамИздат» - мастер-класс по созданию кни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:00-15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карова Елена Никола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ионерская библиотека имени А. М. Казанце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Пионерский, ул. Ленина, д.20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Игра-путешествие «Мой книжный зоопар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28.03.2024</w:t>
            </w:r>
            <w:r w:rsidRPr="00730594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п. Юбилейный, ул. Советская, д.5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гра-путешествие «Отдыхай, играй, чита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Чт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730594">
              <w:rPr>
                <w:rFonts w:eastAsia="Andale Sans UI"/>
                <w:kern w:val="3"/>
                <w:sz w:val="22"/>
                <w:szCs w:val="22"/>
              </w:rPr>
              <w:t>Чайникова Н.Г.</w:t>
            </w:r>
          </w:p>
          <w:p w:rsidR="00730594" w:rsidRPr="00730594" w:rsidRDefault="00730594" w:rsidP="00730594">
            <w:pPr>
              <w:widowControl w:val="0"/>
              <w:suppressAutoHyphens/>
              <w:autoSpaceDN w:val="0"/>
              <w:jc w:val="center"/>
              <w:rPr>
                <w:rFonts w:eastAsia="Andale Sans UI"/>
                <w:kern w:val="3"/>
                <w:sz w:val="22"/>
                <w:szCs w:val="22"/>
              </w:rPr>
            </w:pPr>
            <w:r w:rsidRPr="00730594">
              <w:rPr>
                <w:rFonts w:eastAsia="Andale Sans UI"/>
                <w:kern w:val="3"/>
                <w:sz w:val="22"/>
                <w:szCs w:val="22"/>
              </w:rPr>
              <w:t>Главный библиотекарь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8(34675)3-39-0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иблиотека семейного чтения «Солнечная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Совет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Октябрьская, д. 4А, кв.44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нтерактивная игра «Русские народные сказки»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11.00 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Сб. выходной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ёнова М.Ю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лавный библиотекарь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Ленина,д.17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тективная игра «В мире литературных преступлений…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 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браимова Ксения Фёд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лябьевская сель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п. Алябье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Новоселов, д.6, пом. 2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Литературные посиделки «Разноцветные </w:t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страниц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Чт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анаева Наталья Викт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74-6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Зеленобор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Зеленоборс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Ул. Политехническая, д.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знавательный час «Жила-была игруш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09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Федотова Юлия Александ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ая центральн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Гастелло, д.33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вест «Здравствуй, мой друг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11.00-19.00, обед с 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 10.00 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Рыжанкова Марина Борис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Коммунистическая библиотека 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Северная д. 4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икторина  «Мульти-пуль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карова Елена Никола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ионерская библиотека имени А. М. Казанце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п. Пионерский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Ленина, д.20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нкурсно-игровая программ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29.03.2024</w:t>
            </w:r>
            <w:r w:rsidRPr="00730594">
              <w:rPr>
                <w:sz w:val="22"/>
                <w:szCs w:val="22"/>
              </w:rPr>
              <w:br/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Pr="00730594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п. Юбилейный, ул. Советская, д.5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астер-класс «Книжка малышка своими руками»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11.00 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: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ёнова Мари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Ленина,д.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Экологический урок «Голубые очи плане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с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тесова Еле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1-2-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Агириш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иблио-дартс «Кладовая ле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 обед с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браимова Ксения Фёд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лябьевская сель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п. Алябье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Новоселов, д.6, пом. 2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вест-игра «Вокруг да около библиоте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Чт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анаева Наталья Викто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-74-6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Зеленобор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Зеленоборс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Политехническая, д.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инигошоу «Вы всЁ конечно знаете!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Закрытие НДЮ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-Пт.09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з об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Исрафилова Асият Нурудин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ая центральная детская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 Советский, ул. Гастелло, д.33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 xml:space="preserve">Веселые игры «Мы на </w:t>
            </w:r>
            <w:r w:rsidRPr="00730594">
              <w:rPr>
                <w:sz w:val="22"/>
                <w:szCs w:val="22"/>
              </w:rPr>
              <w:lastRenderedPageBreak/>
              <w:t>месте не сид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н-Пт.11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 14.00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Вс.11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Соколова Анна Алексеевна</w:t>
            </w:r>
            <w:r w:rsidRPr="00730594">
              <w:rPr>
                <w:sz w:val="22"/>
                <w:szCs w:val="22"/>
                <w:lang w:eastAsia="en-US"/>
              </w:rPr>
              <w:br/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8(34675)3-90-4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. Юбилейный, ул. Советская, д.5 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4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итературная викторина «Сказки водят хороводы»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1.01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11.00 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ед:14.00 -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с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Сб. выходной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ёнова Марина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Ленина,д.17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дополнительного образования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«Советская детская школа искусств»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агерь с дневным пребыванием дете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«Город мастер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-31.05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дамова Ольга Владими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т. </w:t>
            </w:r>
            <w:r w:rsidRPr="00730594">
              <w:rPr>
                <w:sz w:val="22"/>
                <w:szCs w:val="22"/>
                <w:lang w:eastAsia="en-US"/>
              </w:rPr>
              <w:t>8 904 464 13 6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узыкальная гостиная «Хоть глазочком заглянуть бы..», посвященная 90-летию со дня рождения Е.П. Крылато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асильева Ирина Рашид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22441203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Зеленоборск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Политехническая, д. 20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узыкальная гостиная «Хоть глазочком заглянуть бы..», посвященная 90-летию со дня рождения Е.П. Крылатов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асильева Ирина Рашид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22441203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Коммунистиче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Северная, д. 13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узыкально-конкурсная программа «Сказочная стра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ухаметьянова Роза Вакил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50534160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Агириш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астер-класс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«Вес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 xml:space="preserve">Габдрахманов Валерий </w:t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Ринат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 922 410 76 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ул. Гастелло, д.22 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БУДО «Советская ДШИ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есенние каникулы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День открытых дверей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Приходите к нам учиться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ышева Елена Викто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 922 256 68 91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онцертный за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узыкальной школы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Ленина 2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есенние каникулы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День открытых дверей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Приходите к нам учиться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00- 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ышева Елена Викто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 922 256 68 91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онцертный за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узыкальной школы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. Малино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Ленина 18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культуры «Музей истории и ремесел Советского района»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Экскурсии по выставкам 1.«История. Этнография. Археология» (постоянная экспозиция музея);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. «Славный барин – самовар»;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. «С любых высот – в любое пекло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25.03.2024 – 31.03.202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 9.00 до 17.00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 10.00 до 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Экскурсовод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Шамсутдинов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ветлана Юрье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 8 (34675) 3-13-6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организованные группы детей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г.п. Советский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Гастелло, д. 10А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е бюджетное учреждение культуры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Советский районный центр культуры и досуга «Сибирь»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 xml:space="preserve">Наименование </w:t>
            </w:r>
            <w:r w:rsidRPr="00730594">
              <w:rPr>
                <w:i/>
                <w:sz w:val="22"/>
                <w:szCs w:val="22"/>
              </w:rPr>
              <w:lastRenderedPageBreak/>
              <w:t>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 xml:space="preserve">Дата и время </w:t>
            </w:r>
            <w:r w:rsidRPr="00730594">
              <w:rPr>
                <w:i/>
                <w:sz w:val="22"/>
                <w:szCs w:val="22"/>
              </w:rPr>
              <w:lastRenderedPageBreak/>
              <w:t>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 xml:space="preserve">График работы </w:t>
            </w:r>
            <w:r w:rsidRPr="00730594">
              <w:rPr>
                <w:i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 xml:space="preserve">Условия </w:t>
            </w:r>
            <w:r w:rsidRPr="00730594">
              <w:rPr>
                <w:i/>
                <w:sz w:val="22"/>
                <w:szCs w:val="22"/>
              </w:rPr>
              <w:lastRenderedPageBreak/>
              <w:t xml:space="preserve">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lastRenderedPageBreak/>
              <w:t xml:space="preserve">Адрес проведения </w:t>
            </w:r>
            <w:r w:rsidRPr="00730594">
              <w:rPr>
                <w:i/>
                <w:sz w:val="22"/>
                <w:szCs w:val="22"/>
              </w:rPr>
              <w:lastRenderedPageBreak/>
              <w:t>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ммерческий кинопоказ для населения (согласно расписанию сеансов)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- «Летучий корабль» 6+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Жанр: сказка, приключения, романтическая комедия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- «МУЛЬТ в кино. Выпуск №167» 0+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Жанр: Мультфиль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4.03. -31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  -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Начиналова Наталия Юрьевна - заведующий кинотеатром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8 (34675) 3-10-9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ммерческий (платный) кинопоказ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нируемое количество участников – 325 человек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левая аудитория: 0+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Кинотеатр «Луч»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. Советский,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ул. Ленина д. 14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Игровая программа «Страна забытых игр». </w:t>
            </w:r>
            <w:r w:rsidRPr="00730594">
              <w:rPr>
                <w:rFonts w:eastAsia="Calibri"/>
                <w:sz w:val="22"/>
                <w:szCs w:val="22"/>
                <w:lang w:eastAsia="en-US"/>
              </w:rPr>
              <w:t>Разнообразные   игры и конкурсы, в которые очень любили играть дети разных поколений - «Жмурки», «Булавочка», «Ручеёк», «Казаки – разбойники»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ind w:right="-1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4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  -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Аникина Татьяна Павловна - заведующий отделом по культурно-досуговой деятельности городского пар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 950 530 41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нируемое количество участников – 60 человек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левая аудитория: 6+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ородской пар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. Советский,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ул. Макаренко д. 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Эко-экскурсия «По беличьим угодьям»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rFonts w:eastAsia="Calibri"/>
                <w:sz w:val="22"/>
                <w:szCs w:val="22"/>
              </w:rPr>
              <w:t>Экскурсия по лесной зоне территории городского парка, интерактивная программа, чаепит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ind w:right="-1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7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  -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Аникина Татьяна Павловна - заведующий отделом по культурно-досуговой деятельности городского пар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 950 530 41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нируемое количество участников – 60 человек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левая аудитория: 6+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ородской пар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. Советский,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ул. Макаренко 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Развлекательно-игровая я программа «Живет на всей планете народ веселый - дети». </w:t>
            </w: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Развлекательно-игровая  программа проводится на площадке городского парка, на свежем воздухе. В программу включены эстафетные </w:t>
            </w:r>
            <w:r w:rsidRPr="00730594">
              <w:rPr>
                <w:rFonts w:eastAsia="Calibri"/>
                <w:sz w:val="22"/>
                <w:szCs w:val="22"/>
                <w:lang w:eastAsia="en-US"/>
              </w:rPr>
              <w:lastRenderedPageBreak/>
              <w:t>игры и индивидуальные состязания, флешмоб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ind w:right="-1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lastRenderedPageBreak/>
              <w:t>31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  -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Аникина Татьяна Павловна - заведующий отделом по культурно-досуговой деятельности городского парк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 950 530 41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нируемое количество участников – 60 человек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левая аудитория: 6+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ородской пар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. Советский,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ул. Макаренко 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Интерактивная выставка «Станция игровая». История игровой консоли  </w:t>
            </w:r>
            <w:r w:rsidRPr="00730594">
              <w:rPr>
                <w:sz w:val="22"/>
                <w:szCs w:val="22"/>
                <w:lang w:val="en-US"/>
              </w:rPr>
              <w:t>Play</w:t>
            </w:r>
            <w:r w:rsidRPr="00730594">
              <w:rPr>
                <w:sz w:val="22"/>
                <w:szCs w:val="22"/>
              </w:rPr>
              <w:t xml:space="preserve"> </w:t>
            </w:r>
            <w:r w:rsidRPr="00730594">
              <w:rPr>
                <w:sz w:val="22"/>
                <w:szCs w:val="22"/>
                <w:lang w:val="en-US"/>
              </w:rPr>
              <w:t>Station</w:t>
            </w:r>
            <w:r w:rsidRPr="00730594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ind w:right="-1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31.03.2024</w:t>
            </w:r>
          </w:p>
          <w:p w:rsidR="00730594" w:rsidRPr="00730594" w:rsidRDefault="00730594" w:rsidP="00730594">
            <w:pPr>
              <w:ind w:right="-1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  -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менов Алексей Николаевич - заведующий отделом по работе с детьми и подростками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 904 478 08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нируемое количество участников – 20 человек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левая аудитория: 6+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Центр культуры «Сибирь»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г. Советский,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ул. Ленина д. 12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b/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Клубные формирования МБУК «Советский РЦКиД «Сибирь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Наименование клубного формирован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Дни зан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 xml:space="preserve">Время проведения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контактный те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 xml:space="preserve">Место проведения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.</w:t>
            </w: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Народный хореографический ансамбль «Радуга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Средня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11.00-12.00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18.00-19.00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11.00-12.00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18.00-19.00 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0.00-12.00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Ефано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Любовь Игнат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044787249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Малый танцевальный класс 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ольшой танцевальный 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Млад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Вторник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19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2.00-14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ольшой танцевальный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.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Образцовый хореографический ансамбль «Фаэтон»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Шейко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Наталья Васил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02825027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b/>
                <w:sz w:val="22"/>
                <w:szCs w:val="22"/>
                <w:u w:val="single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Средня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5.30-17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5.30-17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5.30-17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ольшой танцевальный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19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19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3.00-14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ольшой танцевальный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 xml:space="preserve">Младшая групп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1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9.00-20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1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4.00-15.3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ый танцевальный 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both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 xml:space="preserve">Постано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lastRenderedPageBreak/>
              <w:t>18.00-21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lastRenderedPageBreak/>
              <w:t>18.00-19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1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г.п. Советский, ул. </w:t>
            </w:r>
            <w:r w:rsidRPr="00730594">
              <w:rPr>
                <w:sz w:val="22"/>
                <w:szCs w:val="22"/>
                <w:lang w:eastAsia="en-US"/>
              </w:rPr>
              <w:lastRenderedPageBreak/>
              <w:t>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лый танцевальный 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Образцовый театр игры «КВИНОРД»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рюзгино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рия Станислав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0889039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Хохло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Денис Александро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902825944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г.п. Советский, 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еатральный класс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Вторник/вокал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19.00-20.00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19.00-21.30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14.00-16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редня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Четверг/вока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9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0.00-12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лад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7.3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7.3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2.00-14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5.</w:t>
            </w:r>
          </w:p>
        </w:tc>
        <w:tc>
          <w:tcPr>
            <w:tcW w:w="6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b/>
                <w:sz w:val="22"/>
                <w:szCs w:val="22"/>
                <w:lang w:eastAsia="en-US"/>
              </w:rPr>
              <w:t>Образцовый самодеятельный коллектив вокальная студия «Орфей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радович Нина Александ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22768769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г.п. Советский, 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Ленина д.12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Хоровой 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0.00-11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4.00-17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0.00-11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0.00-11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b/>
                <w:sz w:val="22"/>
                <w:szCs w:val="22"/>
                <w:lang w:eastAsia="en-US"/>
              </w:rPr>
              <w:t>Студия танца Вячеслава Казанцева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0.00-11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6.00-17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30-11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6.00-17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2.00-15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занце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ячеслав Владимир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51976197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 д.12Большой танцевальный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b/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 xml:space="preserve">Городской клуб  «Юность» 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7.</w:t>
            </w: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b/>
                <w:sz w:val="22"/>
                <w:szCs w:val="22"/>
                <w:lang w:eastAsia="en-US"/>
              </w:rPr>
              <w:t>Студия поинга «Дух огня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 группа (10-14 лет)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2 группа (14-18 лет)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3 группа (от 18лет)</w:t>
            </w:r>
          </w:p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6.00-18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6.00-18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0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6.00-18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0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0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оловкин Борис Эдуардо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 т. 895052236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, д.12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b/>
                <w:sz w:val="22"/>
                <w:szCs w:val="22"/>
                <w:lang w:eastAsia="en-US"/>
              </w:rPr>
              <w:t>Клубное формирование «Кругозор»</w:t>
            </w:r>
          </w:p>
          <w:p w:rsidR="00730594" w:rsidRPr="00730594" w:rsidRDefault="00730594" w:rsidP="00730594">
            <w:pPr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(10-12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оследнее воскресень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Уразаева Марьям Лаико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003906435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г.п. Советский, ул. Макаренко, д.7 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Клубное формирование </w:t>
            </w:r>
            <w:r w:rsidRPr="00730594">
              <w:rPr>
                <w:rFonts w:eastAsia="Calibri" w:cs="Calibri"/>
                <w:b/>
                <w:sz w:val="22"/>
                <w:szCs w:val="22"/>
                <w:lang w:eastAsia="en-US"/>
              </w:rPr>
              <w:lastRenderedPageBreak/>
              <w:t>«Горизонт»</w:t>
            </w:r>
          </w:p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(14-16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Последняя среда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г.п. Советский, ул. Макаренко, д.7 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b/>
                <w:sz w:val="22"/>
                <w:szCs w:val="22"/>
                <w:lang w:eastAsia="en-US"/>
              </w:rPr>
              <w:t>Студия поинга «Импуль</w:t>
            </w:r>
            <w:r w:rsidRPr="00730594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730594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 xml:space="preserve">Суббота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4.00-17.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4.00-17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лепенькова Ирин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Юрьевн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т.895051264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Советский, ул. Ленина, д.12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b/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Городской клуб  «Метроном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</w:t>
            </w: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Хореографический коллектив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таршая 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8.30-20.3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8.30-20.3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8.30-20.30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юпов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Анна Михайловна, т.8922789122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«Центр развития детей «Наследие Югры, ул. Гастелло, 8А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редняя 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9.00-21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ладшая 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6.00-18.00</w:t>
            </w:r>
          </w:p>
        </w:tc>
        <w:tc>
          <w:tcPr>
            <w:tcW w:w="2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</w:t>
            </w: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b/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Клубное формирование «Перекресток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Пятниц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Суббота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3-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1.2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3-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1.2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3-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1.2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3-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8.00-21.2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9.00-13-0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5.00-19.30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sz w:val="22"/>
                <w:szCs w:val="22"/>
                <w:lang w:eastAsia="en-US"/>
              </w:rPr>
              <w:t>14.00-18.3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узнецов Дмитрий Леонидо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т. 8922794247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омещение  Всероссийског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общества инвалидов, ул. Ленина, д.6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Культурно-спортивный комплекс  «Современник»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астер – класс «Букет цве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9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алинина Татьяна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Дзержинского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ознавательная программа для детей «Путешествие в мир теа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0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Фирсова Инна Евген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Дзержинского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Квест «С друзьями веселе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1.04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Фирсова Инна Евген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бес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МБУ КСК «Современник»г.п.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ул. Дзержинского д. 16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b/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Клубные формирования и спортивные секцииМБУ КСК «Современник» г.п. Агириш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ужок по тестопластике «Мукосоль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, 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-17.45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Пн., Вт., Ср., 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Ч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алинина Татьяна Владими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ужок художественного творчества «Крас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, 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Пн., Вт., Ср., 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 xml:space="preserve">Ч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алинина Татьяна Владими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ужок детского творчества и анимации «Чудотв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25, 27.03.2024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  <w:r w:rsidRPr="00730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Фадеева Анна Серге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</w:t>
            </w:r>
            <w:r w:rsidRPr="00730594">
              <w:rPr>
                <w:sz w:val="22"/>
                <w:szCs w:val="22"/>
              </w:rPr>
              <w:t>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кальная студия «Калейдоскоп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,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илязова Ирина Геннад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Хореографический коллектив «Удача» млад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, 28,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Рассолова Елена Владими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Хореографический коллектив «Удача» стар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, 27,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09.00 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Перерыв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3.00 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Рассолова Елена Владими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412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«Атлетическая гимнаст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-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-2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 – Пт-  08.00-2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– 08.00 –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– 13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илязов Алексей Лироно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 414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б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«Ритмическая гимнаст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, 27, 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17.15-18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 – Пт-  08.00-2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– 08.00 –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– 13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мирнова Надежда Владимировна,         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 414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б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«Спортивные танц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, 28, 30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-17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 – Пт-  08.00-2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– 08.00 –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– 13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мирнова Надежда Владимировна,     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eastAsia="en-US"/>
              </w:rPr>
              <w:t>т. 8(34675) 414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б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«Лыжные гон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, 28, 30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-19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, Сб. - 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мечкин Александр Владимиро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т. 8(34675) 41445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б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рокат спортинвента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-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-2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0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-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 – Пт-  08.00-2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– 08.00 –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– 13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Овчинникова Ольга Олег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 414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0 руб/час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Агириш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Дзержинского, д. 16б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Сельский культурно-спортивный оздоровительный комплекс «Авангард» с.п. Алябьевски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росмотр мультфиль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27.03.2024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:00-18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:00-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09:00-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, Сб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Буньков Евгений Сергее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3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д.3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Интеллектуальная игр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Обо вс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28.03.2024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:00-18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:00-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:00-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, Сб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ыстерова Дарья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3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д.3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нтерактивная игра «Что? Где? Когда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29.03.2024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:00-18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:00-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:00-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, Сб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ыстерова Дарья Сергеевна</w:t>
            </w:r>
          </w:p>
          <w:p w:rsidR="00730594" w:rsidRPr="00730594" w:rsidRDefault="00730594" w:rsidP="00730594">
            <w:pPr>
              <w:jc w:val="center"/>
              <w:rPr>
                <w:b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3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д.3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портивный праздник среди детей и подростков «Веселые эстафеты», посвященный весенним каникул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09.00-21.00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б. ,Вс.- выходной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ушнирук Ольга Георги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31-3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урнир по мини-футболу среди детских команд в рамках весенних канику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09.00-21.00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б. ,Вс.- выходной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ушнирук Ольга Георги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31-3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b/>
                <w:sz w:val="22"/>
                <w:szCs w:val="22"/>
              </w:rPr>
            </w:pPr>
            <w:r w:rsidRPr="00730594">
              <w:rPr>
                <w:b/>
                <w:sz w:val="22"/>
                <w:szCs w:val="22"/>
              </w:rPr>
              <w:t>Клубные формирования и спортивные секции МБУ СКСОК «Авангард» с.п. Алябьевски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«Силовое троебор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, среда, пятница                       16.00-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,Вс.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Змановский Сергей Владиславович,                       т. 4-31-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«Мини-футбо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, среда, пятница</w:t>
            </w:r>
          </w:p>
          <w:p w:rsidR="00730594" w:rsidRPr="00730594" w:rsidRDefault="00730594" w:rsidP="007305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-15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,Вс.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Шибаков Владимир Александрович,                       т. 4-31-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еннисный 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-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10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, Вс.  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ушнирук Ольга Георги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Колотова Лариса Никола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31-3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тоимость услуги (за стол) -25 рубле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Аэрохокке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-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10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, Вс.  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ушнирук Ольга Георги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лотова Лариса Никола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31-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тоимость услуги (за стол):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 мин.-25 рубле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0 мин.-50 рублей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портивный бату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</w:rPr>
              <w:t>09.00-21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 с 13.00-14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, Вс.  -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ушнирук Ольга Георги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лотова Лариса Никола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31-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тоимость услуги:                                                         10 мин. – 50 рублей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БУ СКСОК «Авангард» с.п. Алябьев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Токмянина, д.15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е бюджетное учреждение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Культурно – спортивный комплекс «Русь»г.п. Зеленоборск»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ультфильм «Дозор джунглей: Кругосветка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Пн.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-13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Очирова Наталья Петро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знавательная программа «Азбука безопас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:00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Пн.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-13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Очирова Наталья Петро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анцевально-развлекательная программа «Ты в танцах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Пн.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12.00-13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 xml:space="preserve">Очирова Наталья Петро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на билета: 50 руб.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знавательно-развлекательная программа «Где обычаи чтут, там весело живут!», в рамках Года семь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:00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Пн. 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-13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Очирова Наталья Петро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, спортивные секции МБУ «КСК «Русь»» г.п. Зеленоборски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Хореографический коллектив «Сюрприз», млад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, 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16.00-17.00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-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Ежеднев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рникова Татьяна Константин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Хореографический коллектив «Сюрприз», старш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, 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-18.3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скресень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-14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Ворникова Татьяна Константино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Изостудия «Пали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реда, 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15.00-16.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ложанова Ольга Алексе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коративно – прикладное творчество «Волшебный завит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, 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6.00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ложанова Виктория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, 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кальный коллектив «Соловуш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, ср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Воскресенье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-14.00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8:00 ч. – 22:00 ч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ухбатуллина Наталия Иван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 п. Зеленоборск, ул. Политехническая, д. 18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«Культурно-спортивный комплекс «Романтик»» г.п. Коммунистический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ый мультпоказ  «Катак. Ледниковый побег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 марта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08.00 до 18.00 ежеднев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йль Константин Владимир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6-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 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ый кинопоказ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фильм, фэнтези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«Солнце на вку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8 марта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08.00 до 18.00 ежеднев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Пейль Константин Владимир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46-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г.п. Коммунистический </w:t>
            </w:r>
            <w:r w:rsidRPr="00730594">
              <w:rPr>
                <w:sz w:val="22"/>
                <w:szCs w:val="22"/>
              </w:rPr>
              <w:lastRenderedPageBreak/>
              <w:t>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Детская дискотека 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Мини-диск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08.00 до 18.00 ежеднев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халева Ольга Васил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6-3-5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Цена билета: 50 рублей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 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ый мультпоказ  «Крылатая истор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0 марта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08.00 до 18.00 ежеднев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йль Константин Владимир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6-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 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знавательная игровая программа «От улыбки станет всем светлей», посвященная Дню смех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08.00 до 18.00 ежедневно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Рудометова Елена Никола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6-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 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0594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, спортивные секции МБУ «КСК «Романтик»» г.п. Коммунистически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30594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Театральная студия «Воображариум»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(8-14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ятница и суббота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 - 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10.00 до 18.00 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Михалева Ольга Васильевна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 63-5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тудия художественного чтения «Образ» (7-18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реда и пятница 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 - 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10.00 до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халева Ольга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Мира, д.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ладшая вокальная группа «Романтики»(7-12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Понедельник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Ср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:00 – 15: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10.00 до 18.00 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амохина Светлана Викторо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 63-5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Изостудия, кружок «Гномики» (7-10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Воскресенье 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12:00 – 14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с 10.00 до 18.00 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Руководитель клубного формирования - Рудометова Елена Николаевна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Изостудия. Кружок «Юный художник» (10-18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Воскресенье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14:00 – 16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с 10.00 до 18.00 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Руководитель клубного формирования - Рудометова Елена Николаевна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 xml:space="preserve">6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Изостудия,  кружок «Волшебная кисть» индивидуальные занятия (7-18 лет)</w:t>
            </w:r>
          </w:p>
          <w:p w:rsidR="00730594" w:rsidRPr="00730594" w:rsidRDefault="00730594" w:rsidP="00730594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 xml:space="preserve">Воскресенье 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16:00 – 17: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с 10.00 до 18.00 ежедневно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730594">
              <w:rPr>
                <w:rFonts w:eastAsia="Calibri" w:cs="Calibri"/>
                <w:sz w:val="22"/>
                <w:szCs w:val="22"/>
                <w:lang w:eastAsia="en-US"/>
              </w:rPr>
              <w:t>Руководитель клубного формирования - Рудометова Елена Николаевна</w:t>
            </w:r>
          </w:p>
          <w:p w:rsidR="00730594" w:rsidRPr="00730594" w:rsidRDefault="00730594" w:rsidP="00730594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Коммунистиче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Мира, д. 9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по волей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Пн, вт, чт. 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 с 18.00 – 20.0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 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р, пят, пн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Агеева Светлана Сергеевна,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т. 4- 63-5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г.п. Коммунистический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ул. Ленина, д.12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портивный зал МБОУ СОШ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екция по игре  в пейнтбол, для подростков от 12 лет и старш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Вт,  ср, чт,  пт 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 13.00 – 20.0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Вс с 13 -20.00.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б, пн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Асадов Ростислав Магерам оглы,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т. 4- 63-5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г.п. Коммунистическийул. Обская, д.33 Б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тренажерный зал/пейнтбольная площадк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Вт, ср, чт, пт суб, 13.00 – 20.0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Вс с 13 -20.00.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 пн - выходной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Сорогина Антонина Владимировна 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46-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г.п. Коммунистический,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МБОУ СОШ, спортивный зал.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екция по игре в хоккей с шайб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Вт, ср, чт, суб, 13.00 – 20.0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Вс с 13 -20.00.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Пят, пн - 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Асадов Ростислав Магерам оглы,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т. 4- 63-5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г.п. Коммунистический, ул. Обская, д.33 Б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Культурно-спортивный комплекс  «Орион»  г.п. Малиновский. 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нкурсно- игровая программа «Лукомор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сещение на бесплатной основе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ультфильм «Королевские канику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сещение на бесплатной основе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нкурсно-игровая программа «Смехолен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сещение на бесплатной основе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ультфильм «История игруше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сещение на бесплатной основе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онкурсная программа «Мисс Весняночка» приурочена к празднованию 8 м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сещение на бесплатной основе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b/>
                <w:sz w:val="24"/>
                <w:szCs w:val="24"/>
              </w:rPr>
            </w:pPr>
            <w:r w:rsidRPr="00730594">
              <w:rPr>
                <w:b/>
                <w:sz w:val="24"/>
                <w:szCs w:val="24"/>
              </w:rPr>
              <w:t>Клубные формирования и спортивные секции</w:t>
            </w:r>
            <w:r w:rsidRPr="00730594">
              <w:rPr>
                <w:rFonts w:eastAsia="Calibri"/>
                <w:b/>
                <w:sz w:val="24"/>
                <w:szCs w:val="24"/>
                <w:lang w:eastAsia="en-US"/>
              </w:rPr>
              <w:t>МБУ КСК «Орион» г.п. Малиновски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лонтерское объединение «Фристай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, вторник 15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онец Александра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3887893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ворческое объединение «Ли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реда, четверг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онец Александра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3887893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луб «Семь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реда, четверг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-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онец Александра Серге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3887893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кальная студия «Start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-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-17.4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-16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Ганина Любовь Владимировна, т. 3-95-8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лонтерское объединение «Квант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, 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.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ужок ДПТ «Очумелые руч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, четвер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-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.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тская студия творчества «Рад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реда, 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-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Пт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 Вс.-выходно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ерерыв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с 13.00-14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Наталья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2225869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 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Ленина, 17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мини-фут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торник 14.30-16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четверг 16.20-17.5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уббота 18.10-19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Сб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-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нин Андрей Василье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3- 90- 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г.п. Малиновский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Кузнецова, 18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екция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волейбо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онедельник, среда, пятниц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9.00-20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Сб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-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ритякова Светлана Анатол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г.п. Малиновский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Кузнецова, 18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екция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Хоккей с шайб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1-27.03.2022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онедельник, среда, пятниц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Сб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-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нин Андрей Василье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3- 90- 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г.п. Малиновский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Кузнецова, 18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 тхэквонд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, сред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6.3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ятница 17.00-18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Сб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-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ещеряков Алексей Анатольевич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22448892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г.п. Малиновский,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Кузнецова, 18а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екция: Общая физическая подготовка с элементами пауэрлифтин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-31.03.202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недельник, среда, пятниц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30-18.3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Вторник, четверг, воскресенье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9.00-20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Пн.-Сб.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-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атюхина Александра Васил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08888407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Малиновски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ул. Свердлова, 12а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Культурно-спортивный комплекс «Импульс» г.п. Пионерский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</w:pPr>
            <w:r w:rsidRPr="00730594">
              <w:rPr>
                <w:rFonts w:eastAsia="Calibri"/>
                <w:b/>
                <w:sz w:val="24"/>
                <w:szCs w:val="24"/>
                <w:lang w:eastAsia="en-US"/>
              </w:rPr>
              <w:t>Клубные формирования и спортивные секции МБУ КСК «Импульс» г.п. Пионерски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астер-класс « Игрушка Антистресс», пошаговое изготовление игруше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-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-выходно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апля Алена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8(34675) 4-02-90, sokenergiya@ma</w:t>
            </w:r>
            <w:r w:rsidRPr="00730594">
              <w:rPr>
                <w:sz w:val="22"/>
                <w:szCs w:val="22"/>
                <w:lang w:val="en-US"/>
              </w:rPr>
              <w:t>il</w:t>
            </w:r>
            <w:r w:rsidRPr="00730594">
              <w:rPr>
                <w:sz w:val="22"/>
                <w:szCs w:val="22"/>
              </w:rPr>
              <w:t>.</w:t>
            </w:r>
            <w:r w:rsidRPr="00730594">
              <w:rPr>
                <w:sz w:val="22"/>
                <w:szCs w:val="22"/>
                <w:lang w:val="en-US"/>
              </w:rPr>
              <w:t>ru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 г.п.Пионерский,ул.Ленина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Квиз-игра для детей направленная  на сохранение культуры и традиционного образа жизни коренных малочисленных народов север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Капля Алена Владимировн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 4-02-90, sokenergiya@ma</w:t>
            </w:r>
            <w:r w:rsidRPr="00730594">
              <w:rPr>
                <w:sz w:val="22"/>
                <w:szCs w:val="22"/>
                <w:lang w:val="en-US"/>
              </w:rPr>
              <w:t>il</w:t>
            </w:r>
            <w:r w:rsidRPr="00730594">
              <w:rPr>
                <w:sz w:val="22"/>
                <w:szCs w:val="22"/>
              </w:rPr>
              <w:t>.</w:t>
            </w:r>
            <w:r w:rsidRPr="0073059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 г.п.Пионерский,ул.Ленина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Экологическая акция «Бумажный Бум», игровая программа , сбор макулатуры жителями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.00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апля Алена Владимиро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8(34675) 4-02-90, sokenergiya@ma</w:t>
            </w:r>
            <w:r w:rsidRPr="00730594">
              <w:rPr>
                <w:sz w:val="22"/>
                <w:szCs w:val="22"/>
                <w:lang w:val="en-US"/>
              </w:rPr>
              <w:t>il</w:t>
            </w:r>
            <w:r w:rsidRPr="00730594">
              <w:rPr>
                <w:sz w:val="22"/>
                <w:szCs w:val="22"/>
              </w:rPr>
              <w:t>.</w:t>
            </w:r>
            <w:r w:rsidRPr="0073059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 г.п.Пионерский,ул.Ленина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Онлайн показ мультфильмов «Настроение Мульт»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рансляция мультфильмов с сайта «Культура ПР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17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-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Капля Алена Владимировна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 4-02-90, sokenergiya@ma</w:t>
            </w:r>
            <w:r w:rsidRPr="00730594">
              <w:rPr>
                <w:sz w:val="22"/>
                <w:szCs w:val="22"/>
                <w:lang w:val="en-US"/>
              </w:rPr>
              <w:t>il</w:t>
            </w:r>
            <w:r w:rsidRPr="00730594">
              <w:rPr>
                <w:sz w:val="22"/>
                <w:szCs w:val="22"/>
              </w:rPr>
              <w:t>.</w:t>
            </w:r>
            <w:r w:rsidRPr="0073059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730594">
                <w:rPr>
                  <w:color w:val="0000FF"/>
                  <w:sz w:val="22"/>
                  <w:szCs w:val="22"/>
                  <w:u w:val="single"/>
                </w:rPr>
                <w:t>https://vk.me/join/AJQ1d17NVR1JhEX9wdQgV2/t</w:t>
              </w:r>
            </w:hyperlink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730594">
                <w:rPr>
                  <w:color w:val="0000FF"/>
                  <w:sz w:val="22"/>
                  <w:szCs w:val="22"/>
                  <w:u w:val="single"/>
                </w:rPr>
                <w:t>https://ok.ru/mbukskimpu</w:t>
              </w:r>
            </w:hyperlink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val="en-US" w:eastAsia="en-US"/>
              </w:rPr>
              <w:t>5</w:t>
            </w:r>
            <w:r w:rsidRPr="007305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оревнования по пионерболу, приуроченные к Году </w:t>
            </w:r>
            <w:r w:rsidRPr="00730594">
              <w:rPr>
                <w:sz w:val="22"/>
                <w:szCs w:val="22"/>
              </w:rPr>
              <w:lastRenderedPageBreak/>
              <w:t>семь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24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 10.00-19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сько Л.Н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val="en-US"/>
              </w:rPr>
              <w:t>sportpioner</w:t>
            </w:r>
            <w:r w:rsidRPr="00730594">
              <w:rPr>
                <w:sz w:val="22"/>
                <w:szCs w:val="22"/>
              </w:rPr>
              <w:t>2022@</w:t>
            </w:r>
            <w:r w:rsidRPr="00730594">
              <w:rPr>
                <w:sz w:val="22"/>
                <w:szCs w:val="22"/>
                <w:lang w:val="en-US"/>
              </w:rPr>
              <w:t>mail</w:t>
            </w:r>
            <w:r w:rsidRPr="00730594">
              <w:rPr>
                <w:sz w:val="22"/>
                <w:szCs w:val="22"/>
              </w:rPr>
              <w:t>.</w:t>
            </w:r>
            <w:r w:rsidRPr="0073059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Открытый Кубок г.п.Пионерский по шахмат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 10.00-15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сько Л.Н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  <w:lang w:val="en-US"/>
              </w:rPr>
              <w:t>sportpioner</w:t>
            </w:r>
            <w:r w:rsidRPr="00730594">
              <w:rPr>
                <w:sz w:val="22"/>
                <w:szCs w:val="22"/>
              </w:rPr>
              <w:t>2022@</w:t>
            </w:r>
            <w:r w:rsidRPr="00730594">
              <w:rPr>
                <w:sz w:val="22"/>
                <w:szCs w:val="22"/>
                <w:lang w:val="en-US"/>
              </w:rPr>
              <w:t>mail</w:t>
            </w:r>
            <w:r w:rsidRPr="00730594">
              <w:rPr>
                <w:sz w:val="22"/>
                <w:szCs w:val="22"/>
              </w:rPr>
              <w:t>.</w:t>
            </w:r>
            <w:r w:rsidRPr="0073059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Ленина 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14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0594">
              <w:rPr>
                <w:rFonts w:eastAsia="Calibri"/>
                <w:b/>
                <w:sz w:val="24"/>
                <w:szCs w:val="24"/>
                <w:lang w:eastAsia="en-US"/>
              </w:rPr>
              <w:t>Клубные формирования и спортивные секции МБУ КСК «Импульс» г.п. Пионерский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еатральная студия «KIDS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-01.04.2024г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–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Летунова Ирина Анатол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8904478829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Пионерский, ул. Ленина,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анцевальный коллектив «Карусел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–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Жукова Наталья Юрь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224399161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Пионерский, ул. Ленина,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анцевальный коллектив «Моза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–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убина Ирина Дмитриевна т.89993430193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Пионерский, ул. Ленина,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етская вокальная группа «Гол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–Сб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 - выходной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альцев Станислав Олег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890446662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Пионерский, ул. Ленина, д.20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18.00-1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ылов Вячеслав Николае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аскетбол (мал.1-4  кл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,28.03., 29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ылова Галина Никола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аскет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,03.,29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 – 19.30</w:t>
            </w:r>
          </w:p>
          <w:p w:rsidR="00730594" w:rsidRPr="00730594" w:rsidRDefault="00730594" w:rsidP="00730594">
            <w:pPr>
              <w:jc w:val="center"/>
              <w:rPr>
                <w:i/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30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i/>
                <w:sz w:val="22"/>
                <w:szCs w:val="22"/>
              </w:rPr>
              <w:t>15.00 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ылова Галина Никола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Бильяр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,28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30- 2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Невзоров Олег Александр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, 27.03., 29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0.00-22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сько Лидия Никола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Грэппл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25.03.., 27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15.00-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Алиев Магамед Магамедариф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Группа здоровья (ю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 -29.03.2024г.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- 18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Невзоров Олег Александро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26.03.,28.03.2024г.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18.30-21.00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27.03.,29.03.2024г.</w:t>
            </w:r>
          </w:p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18.30-2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Мисько Лидия Николаевна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00 – 1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09.00-23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10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с.14.00-18.00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Крылов Вячеслав Николае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(34675)7-86-17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Комсомольская 8</w:t>
            </w:r>
          </w:p>
        </w:tc>
      </w:tr>
      <w:tr w:rsidR="00730594" w:rsidRPr="00730594" w:rsidTr="009841B2">
        <w:trPr>
          <w:gridAfter w:val="1"/>
          <w:wAfter w:w="24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color w:val="000000"/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Шахматы (дев.,мал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-28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-18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г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.-чт., вс.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-19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ычев Константин Валерьевич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8951975021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Пионерский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Ленина 20</w:t>
            </w: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0594">
              <w:rPr>
                <w:rFonts w:eastAsia="Calibri"/>
                <w:b/>
                <w:sz w:val="26"/>
                <w:szCs w:val="26"/>
                <w:lang w:eastAsia="en-US"/>
              </w:rPr>
              <w:t>Культурно-спортивный комплекс  «Содружество» г.п. Таежный</w:t>
            </w:r>
          </w:p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№</w:t>
            </w:r>
          </w:p>
          <w:p w:rsidR="00730594" w:rsidRPr="00730594" w:rsidRDefault="00730594" w:rsidP="00730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730594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Наименование мероприятия.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ратк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Дата и время проведения мероприятия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(сроки проведения)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График работы учре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ФИО координатора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мероприятия, </w:t>
            </w:r>
          </w:p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i/>
              </w:rPr>
            </w:pPr>
            <w:r w:rsidRPr="00730594">
              <w:rPr>
                <w:i/>
              </w:rPr>
              <w:t>Адрес проведения мероприятия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ознавательно-развлекате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вс – выходны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Железнодорожн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15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портивно-развлекательное мероприятие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Зарни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вс – выходны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Уральск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38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Спортивно-развлекательное мероприятие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Книга рекорд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вс – выходны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Уральск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38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059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Клубные формирования и спортивные секции МБУ КСК «Содружество» г.п. Таежный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кальная группа «Настро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         29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вс – выходны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Железнодорожн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кальная группа «Мозаика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вс – выходны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5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Железнодорожн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Вокальная группа «Веселые нотки»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5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         29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б.вс – выходные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8.1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Железнодорожн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15</w:t>
            </w: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портивная секция «Баскетбо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Уральск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38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портивная секция «Футбо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                15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Уральск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38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портивная секция «Волейбо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31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7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Уральская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д. 38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  <w:tr w:rsidR="00730594" w:rsidRPr="00730594" w:rsidTr="009841B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  <w:lang w:eastAsia="en-US"/>
              </w:rPr>
            </w:pPr>
            <w:r w:rsidRPr="00730594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портивная секция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«Пауэрлифтин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 xml:space="preserve">25.03.2024 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6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7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8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29.03.2024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Пн-пт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 9.00 до 20.00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16.00 до 19.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огатова Наталья Валерьевна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т. 4-48-56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Советский район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г.п. Таежный,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  <w:r w:rsidRPr="00730594">
              <w:rPr>
                <w:sz w:val="22"/>
                <w:szCs w:val="22"/>
              </w:rPr>
              <w:t>ул. Коммунистическая</w:t>
            </w: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  <w:p w:rsidR="00730594" w:rsidRPr="00730594" w:rsidRDefault="00730594" w:rsidP="007305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0594" w:rsidRPr="00730594" w:rsidRDefault="00730594" w:rsidP="00730594">
      <w:pPr>
        <w:rPr>
          <w:sz w:val="24"/>
          <w:szCs w:val="24"/>
        </w:rPr>
      </w:pPr>
    </w:p>
    <w:p w:rsidR="00730594" w:rsidRPr="00730594" w:rsidRDefault="00730594" w:rsidP="00730594"/>
    <w:p w:rsidR="00112C50" w:rsidRPr="00730594" w:rsidRDefault="00112C50" w:rsidP="00730594"/>
    <w:sectPr w:rsidR="00112C50" w:rsidRPr="00730594" w:rsidSect="0010193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2D" w:rsidRDefault="00B47F2D">
      <w:r>
        <w:separator/>
      </w:r>
    </w:p>
  </w:endnote>
  <w:endnote w:type="continuationSeparator" w:id="0">
    <w:p w:rsidR="00B47F2D" w:rsidRDefault="00B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6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2D" w:rsidRDefault="00B47F2D">
      <w:r>
        <w:separator/>
      </w:r>
    </w:p>
  </w:footnote>
  <w:footnote w:type="continuationSeparator" w:id="0">
    <w:p w:rsidR="00B47F2D" w:rsidRDefault="00B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7051C1"/>
    <w:multiLevelType w:val="hybridMultilevel"/>
    <w:tmpl w:val="5C14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9891DB5"/>
    <w:multiLevelType w:val="hybridMultilevel"/>
    <w:tmpl w:val="B4F0F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558E3"/>
    <w:multiLevelType w:val="hybridMultilevel"/>
    <w:tmpl w:val="689ED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6540B"/>
    <w:multiLevelType w:val="hybridMultilevel"/>
    <w:tmpl w:val="7AF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457C4B"/>
    <w:multiLevelType w:val="hybridMultilevel"/>
    <w:tmpl w:val="A5C02508"/>
    <w:lvl w:ilvl="0" w:tplc="2FFA19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9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1"/>
  </w:num>
  <w:num w:numId="5">
    <w:abstractNumId w:val="8"/>
  </w:num>
  <w:num w:numId="6">
    <w:abstractNumId w:val="17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20"/>
  </w:num>
  <w:num w:numId="16">
    <w:abstractNumId w:val="2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0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6D"/>
    <w:rsid w:val="000019AF"/>
    <w:rsid w:val="00002206"/>
    <w:rsid w:val="000029F7"/>
    <w:rsid w:val="00004A3D"/>
    <w:rsid w:val="0000506E"/>
    <w:rsid w:val="000052D4"/>
    <w:rsid w:val="0000547D"/>
    <w:rsid w:val="00006D6F"/>
    <w:rsid w:val="00007EF4"/>
    <w:rsid w:val="00010B93"/>
    <w:rsid w:val="0001308C"/>
    <w:rsid w:val="0001339E"/>
    <w:rsid w:val="00013FF4"/>
    <w:rsid w:val="00014A01"/>
    <w:rsid w:val="00016286"/>
    <w:rsid w:val="00017FD7"/>
    <w:rsid w:val="00021C37"/>
    <w:rsid w:val="00022FD9"/>
    <w:rsid w:val="00023C11"/>
    <w:rsid w:val="0002449B"/>
    <w:rsid w:val="00025DE6"/>
    <w:rsid w:val="000308EC"/>
    <w:rsid w:val="00031435"/>
    <w:rsid w:val="00031D37"/>
    <w:rsid w:val="00032617"/>
    <w:rsid w:val="00033188"/>
    <w:rsid w:val="00033244"/>
    <w:rsid w:val="00034A9F"/>
    <w:rsid w:val="00035285"/>
    <w:rsid w:val="00036D4A"/>
    <w:rsid w:val="00036FB1"/>
    <w:rsid w:val="00037602"/>
    <w:rsid w:val="000376FF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4380"/>
    <w:rsid w:val="00065E89"/>
    <w:rsid w:val="0006625E"/>
    <w:rsid w:val="000662A2"/>
    <w:rsid w:val="000677BA"/>
    <w:rsid w:val="000709CC"/>
    <w:rsid w:val="0007103C"/>
    <w:rsid w:val="0007138D"/>
    <w:rsid w:val="0007275F"/>
    <w:rsid w:val="0007495E"/>
    <w:rsid w:val="00077C63"/>
    <w:rsid w:val="00080109"/>
    <w:rsid w:val="00083401"/>
    <w:rsid w:val="00086814"/>
    <w:rsid w:val="00091189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5C4"/>
    <w:rsid w:val="00097E4D"/>
    <w:rsid w:val="000A1683"/>
    <w:rsid w:val="000A1EF7"/>
    <w:rsid w:val="000A2EA9"/>
    <w:rsid w:val="000A4565"/>
    <w:rsid w:val="000A6483"/>
    <w:rsid w:val="000A64B9"/>
    <w:rsid w:val="000A6553"/>
    <w:rsid w:val="000A7FE4"/>
    <w:rsid w:val="000B013C"/>
    <w:rsid w:val="000B12A1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658"/>
    <w:rsid w:val="000C29D3"/>
    <w:rsid w:val="000C2CB2"/>
    <w:rsid w:val="000C4140"/>
    <w:rsid w:val="000C5249"/>
    <w:rsid w:val="000C539D"/>
    <w:rsid w:val="000C5BAF"/>
    <w:rsid w:val="000C62DE"/>
    <w:rsid w:val="000C7E8B"/>
    <w:rsid w:val="000D095E"/>
    <w:rsid w:val="000D0A71"/>
    <w:rsid w:val="000D1E07"/>
    <w:rsid w:val="000D27F3"/>
    <w:rsid w:val="000D299A"/>
    <w:rsid w:val="000D56D4"/>
    <w:rsid w:val="000D5DCA"/>
    <w:rsid w:val="000E0C5B"/>
    <w:rsid w:val="000E16FA"/>
    <w:rsid w:val="000E1B53"/>
    <w:rsid w:val="000E2982"/>
    <w:rsid w:val="000E33D8"/>
    <w:rsid w:val="000E3CE0"/>
    <w:rsid w:val="000E5044"/>
    <w:rsid w:val="000E5EBF"/>
    <w:rsid w:val="000E647D"/>
    <w:rsid w:val="000F2099"/>
    <w:rsid w:val="000F2BAC"/>
    <w:rsid w:val="000F5C08"/>
    <w:rsid w:val="000F6A5F"/>
    <w:rsid w:val="00101939"/>
    <w:rsid w:val="00105505"/>
    <w:rsid w:val="00105F9E"/>
    <w:rsid w:val="001061AB"/>
    <w:rsid w:val="001069B0"/>
    <w:rsid w:val="00106A6C"/>
    <w:rsid w:val="00110573"/>
    <w:rsid w:val="001112B5"/>
    <w:rsid w:val="00112C50"/>
    <w:rsid w:val="00113654"/>
    <w:rsid w:val="00113A58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6178"/>
    <w:rsid w:val="00151829"/>
    <w:rsid w:val="00154003"/>
    <w:rsid w:val="00155425"/>
    <w:rsid w:val="0016326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439B"/>
    <w:rsid w:val="00175B0C"/>
    <w:rsid w:val="00175CE1"/>
    <w:rsid w:val="00175E8B"/>
    <w:rsid w:val="00176386"/>
    <w:rsid w:val="00176B89"/>
    <w:rsid w:val="00176EF1"/>
    <w:rsid w:val="00177DCD"/>
    <w:rsid w:val="001824BF"/>
    <w:rsid w:val="00184D51"/>
    <w:rsid w:val="00185C3B"/>
    <w:rsid w:val="00186AC6"/>
    <w:rsid w:val="001870A0"/>
    <w:rsid w:val="0018783C"/>
    <w:rsid w:val="0019242A"/>
    <w:rsid w:val="00193F5E"/>
    <w:rsid w:val="0019572B"/>
    <w:rsid w:val="00195A18"/>
    <w:rsid w:val="00196124"/>
    <w:rsid w:val="00197C46"/>
    <w:rsid w:val="00197EBE"/>
    <w:rsid w:val="001A0315"/>
    <w:rsid w:val="001A06EC"/>
    <w:rsid w:val="001A0776"/>
    <w:rsid w:val="001A19CD"/>
    <w:rsid w:val="001A19D1"/>
    <w:rsid w:val="001A3A89"/>
    <w:rsid w:val="001A44FF"/>
    <w:rsid w:val="001A4CB0"/>
    <w:rsid w:val="001A5856"/>
    <w:rsid w:val="001A765D"/>
    <w:rsid w:val="001B03CC"/>
    <w:rsid w:val="001B0A5E"/>
    <w:rsid w:val="001B1305"/>
    <w:rsid w:val="001B1F69"/>
    <w:rsid w:val="001B210B"/>
    <w:rsid w:val="001B26B8"/>
    <w:rsid w:val="001B2D55"/>
    <w:rsid w:val="001B4782"/>
    <w:rsid w:val="001B4829"/>
    <w:rsid w:val="001B4B0D"/>
    <w:rsid w:val="001B68F2"/>
    <w:rsid w:val="001C19C9"/>
    <w:rsid w:val="001C26FB"/>
    <w:rsid w:val="001C3895"/>
    <w:rsid w:val="001C4D7E"/>
    <w:rsid w:val="001C5BAF"/>
    <w:rsid w:val="001C6C0E"/>
    <w:rsid w:val="001D1D56"/>
    <w:rsid w:val="001D21EA"/>
    <w:rsid w:val="001D2852"/>
    <w:rsid w:val="001D296B"/>
    <w:rsid w:val="001D4504"/>
    <w:rsid w:val="001D5B47"/>
    <w:rsid w:val="001D6440"/>
    <w:rsid w:val="001D6EA6"/>
    <w:rsid w:val="001D74D3"/>
    <w:rsid w:val="001E0A36"/>
    <w:rsid w:val="001E0BC9"/>
    <w:rsid w:val="001E204F"/>
    <w:rsid w:val="001E3701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07CB"/>
    <w:rsid w:val="0021113B"/>
    <w:rsid w:val="00211E82"/>
    <w:rsid w:val="0021249F"/>
    <w:rsid w:val="002137F3"/>
    <w:rsid w:val="002142C9"/>
    <w:rsid w:val="00214748"/>
    <w:rsid w:val="00216524"/>
    <w:rsid w:val="0021672C"/>
    <w:rsid w:val="00220325"/>
    <w:rsid w:val="002213D9"/>
    <w:rsid w:val="0022144B"/>
    <w:rsid w:val="002218CF"/>
    <w:rsid w:val="00223C3D"/>
    <w:rsid w:val="00224594"/>
    <w:rsid w:val="00227157"/>
    <w:rsid w:val="002272CD"/>
    <w:rsid w:val="002275C5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4E8E"/>
    <w:rsid w:val="0024522D"/>
    <w:rsid w:val="00253366"/>
    <w:rsid w:val="00254702"/>
    <w:rsid w:val="00255581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665FB"/>
    <w:rsid w:val="00272B98"/>
    <w:rsid w:val="00272F0F"/>
    <w:rsid w:val="002731BB"/>
    <w:rsid w:val="0027351A"/>
    <w:rsid w:val="00273A6C"/>
    <w:rsid w:val="00274100"/>
    <w:rsid w:val="00275CE5"/>
    <w:rsid w:val="00276859"/>
    <w:rsid w:val="00281430"/>
    <w:rsid w:val="00282982"/>
    <w:rsid w:val="00283245"/>
    <w:rsid w:val="00284881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76D"/>
    <w:rsid w:val="002A69D6"/>
    <w:rsid w:val="002B2F76"/>
    <w:rsid w:val="002B3474"/>
    <w:rsid w:val="002B3561"/>
    <w:rsid w:val="002B6044"/>
    <w:rsid w:val="002B6410"/>
    <w:rsid w:val="002B75FC"/>
    <w:rsid w:val="002B7AC0"/>
    <w:rsid w:val="002C041E"/>
    <w:rsid w:val="002C1EA7"/>
    <w:rsid w:val="002C28A7"/>
    <w:rsid w:val="002C3CEA"/>
    <w:rsid w:val="002C4188"/>
    <w:rsid w:val="002C5479"/>
    <w:rsid w:val="002C7292"/>
    <w:rsid w:val="002C7637"/>
    <w:rsid w:val="002C7C5C"/>
    <w:rsid w:val="002D2D37"/>
    <w:rsid w:val="002D338E"/>
    <w:rsid w:val="002D33C5"/>
    <w:rsid w:val="002D354D"/>
    <w:rsid w:val="002D3859"/>
    <w:rsid w:val="002D53FD"/>
    <w:rsid w:val="002E1F88"/>
    <w:rsid w:val="002E21FB"/>
    <w:rsid w:val="002E3764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5E71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A67"/>
    <w:rsid w:val="00312E8D"/>
    <w:rsid w:val="00313050"/>
    <w:rsid w:val="0031317A"/>
    <w:rsid w:val="00314908"/>
    <w:rsid w:val="00315016"/>
    <w:rsid w:val="00315732"/>
    <w:rsid w:val="00315CF3"/>
    <w:rsid w:val="00317277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3D0"/>
    <w:rsid w:val="00332974"/>
    <w:rsid w:val="00332D1A"/>
    <w:rsid w:val="0033419E"/>
    <w:rsid w:val="00336D06"/>
    <w:rsid w:val="00340C69"/>
    <w:rsid w:val="00341D8A"/>
    <w:rsid w:val="00341E36"/>
    <w:rsid w:val="0034218A"/>
    <w:rsid w:val="00342E72"/>
    <w:rsid w:val="003462CE"/>
    <w:rsid w:val="00346DD5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57458"/>
    <w:rsid w:val="00360EE9"/>
    <w:rsid w:val="0036142C"/>
    <w:rsid w:val="0036160D"/>
    <w:rsid w:val="0036332E"/>
    <w:rsid w:val="003651C2"/>
    <w:rsid w:val="0036623B"/>
    <w:rsid w:val="0036729A"/>
    <w:rsid w:val="00367DCF"/>
    <w:rsid w:val="00370CEA"/>
    <w:rsid w:val="003713D3"/>
    <w:rsid w:val="00372780"/>
    <w:rsid w:val="0037533C"/>
    <w:rsid w:val="003753C0"/>
    <w:rsid w:val="00377280"/>
    <w:rsid w:val="00377FF9"/>
    <w:rsid w:val="0038280D"/>
    <w:rsid w:val="00383153"/>
    <w:rsid w:val="00386821"/>
    <w:rsid w:val="00387E22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386D"/>
    <w:rsid w:val="003B431B"/>
    <w:rsid w:val="003B4E25"/>
    <w:rsid w:val="003B6F23"/>
    <w:rsid w:val="003B7559"/>
    <w:rsid w:val="003B7BFB"/>
    <w:rsid w:val="003C182D"/>
    <w:rsid w:val="003C28A1"/>
    <w:rsid w:val="003C4131"/>
    <w:rsid w:val="003C541C"/>
    <w:rsid w:val="003C74F7"/>
    <w:rsid w:val="003C7A71"/>
    <w:rsid w:val="003D04E5"/>
    <w:rsid w:val="003D1935"/>
    <w:rsid w:val="003D26CF"/>
    <w:rsid w:val="003D38CD"/>
    <w:rsid w:val="003D3CB0"/>
    <w:rsid w:val="003D5EAA"/>
    <w:rsid w:val="003D7197"/>
    <w:rsid w:val="003D785D"/>
    <w:rsid w:val="003E0034"/>
    <w:rsid w:val="003E08DE"/>
    <w:rsid w:val="003E2C89"/>
    <w:rsid w:val="003E502B"/>
    <w:rsid w:val="003E69A4"/>
    <w:rsid w:val="003F2E89"/>
    <w:rsid w:val="003F6946"/>
    <w:rsid w:val="00400AE0"/>
    <w:rsid w:val="00405E93"/>
    <w:rsid w:val="004070B9"/>
    <w:rsid w:val="00407B32"/>
    <w:rsid w:val="00407BE8"/>
    <w:rsid w:val="00407D28"/>
    <w:rsid w:val="00410294"/>
    <w:rsid w:val="00412D3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221C"/>
    <w:rsid w:val="004330FA"/>
    <w:rsid w:val="00440512"/>
    <w:rsid w:val="004405B5"/>
    <w:rsid w:val="00440646"/>
    <w:rsid w:val="004418C7"/>
    <w:rsid w:val="00445178"/>
    <w:rsid w:val="004452AF"/>
    <w:rsid w:val="00445FF3"/>
    <w:rsid w:val="004465C5"/>
    <w:rsid w:val="00446828"/>
    <w:rsid w:val="0045000D"/>
    <w:rsid w:val="004502DC"/>
    <w:rsid w:val="00451628"/>
    <w:rsid w:val="00451A69"/>
    <w:rsid w:val="004537CC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EB0"/>
    <w:rsid w:val="004755DF"/>
    <w:rsid w:val="00477294"/>
    <w:rsid w:val="00481025"/>
    <w:rsid w:val="004846B7"/>
    <w:rsid w:val="004854B5"/>
    <w:rsid w:val="00487B1B"/>
    <w:rsid w:val="0049101A"/>
    <w:rsid w:val="0049461F"/>
    <w:rsid w:val="00494E9F"/>
    <w:rsid w:val="004969B0"/>
    <w:rsid w:val="00496D37"/>
    <w:rsid w:val="00497C8F"/>
    <w:rsid w:val="004A0666"/>
    <w:rsid w:val="004A0C05"/>
    <w:rsid w:val="004A1B9B"/>
    <w:rsid w:val="004A3322"/>
    <w:rsid w:val="004A632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3E80"/>
    <w:rsid w:val="004B52DB"/>
    <w:rsid w:val="004B56F2"/>
    <w:rsid w:val="004B5CEA"/>
    <w:rsid w:val="004B7299"/>
    <w:rsid w:val="004C2FAF"/>
    <w:rsid w:val="004C4616"/>
    <w:rsid w:val="004C55D5"/>
    <w:rsid w:val="004C58A7"/>
    <w:rsid w:val="004C6B55"/>
    <w:rsid w:val="004C6ED9"/>
    <w:rsid w:val="004C6F28"/>
    <w:rsid w:val="004D0016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4574"/>
    <w:rsid w:val="004E68B2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7E80"/>
    <w:rsid w:val="005304DE"/>
    <w:rsid w:val="0053078F"/>
    <w:rsid w:val="005319DF"/>
    <w:rsid w:val="00535582"/>
    <w:rsid w:val="005360A9"/>
    <w:rsid w:val="005363CF"/>
    <w:rsid w:val="0053664E"/>
    <w:rsid w:val="00536A8A"/>
    <w:rsid w:val="00536CC7"/>
    <w:rsid w:val="005410F6"/>
    <w:rsid w:val="00543D3A"/>
    <w:rsid w:val="0054408F"/>
    <w:rsid w:val="00547DDF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F27"/>
    <w:rsid w:val="00575557"/>
    <w:rsid w:val="00576672"/>
    <w:rsid w:val="00577880"/>
    <w:rsid w:val="00581B60"/>
    <w:rsid w:val="00583592"/>
    <w:rsid w:val="00583C4D"/>
    <w:rsid w:val="00584E6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32D"/>
    <w:rsid w:val="005A0582"/>
    <w:rsid w:val="005A0980"/>
    <w:rsid w:val="005A1026"/>
    <w:rsid w:val="005A11C2"/>
    <w:rsid w:val="005A1A04"/>
    <w:rsid w:val="005A335F"/>
    <w:rsid w:val="005A3571"/>
    <w:rsid w:val="005A3F46"/>
    <w:rsid w:val="005A4564"/>
    <w:rsid w:val="005A4634"/>
    <w:rsid w:val="005A4877"/>
    <w:rsid w:val="005A5277"/>
    <w:rsid w:val="005A6E59"/>
    <w:rsid w:val="005A716B"/>
    <w:rsid w:val="005B129D"/>
    <w:rsid w:val="005B1EC5"/>
    <w:rsid w:val="005B3E9E"/>
    <w:rsid w:val="005B5B87"/>
    <w:rsid w:val="005B7133"/>
    <w:rsid w:val="005B7B54"/>
    <w:rsid w:val="005D017C"/>
    <w:rsid w:val="005D0DD7"/>
    <w:rsid w:val="005D208A"/>
    <w:rsid w:val="005D4B1C"/>
    <w:rsid w:val="005E1E12"/>
    <w:rsid w:val="005E205D"/>
    <w:rsid w:val="005E7055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48BF"/>
    <w:rsid w:val="00605862"/>
    <w:rsid w:val="00607011"/>
    <w:rsid w:val="00613C79"/>
    <w:rsid w:val="00614E00"/>
    <w:rsid w:val="0061597E"/>
    <w:rsid w:val="00616212"/>
    <w:rsid w:val="00620CAB"/>
    <w:rsid w:val="00621D6B"/>
    <w:rsid w:val="00622621"/>
    <w:rsid w:val="00623BA8"/>
    <w:rsid w:val="00623D2C"/>
    <w:rsid w:val="00624714"/>
    <w:rsid w:val="00624FFA"/>
    <w:rsid w:val="0062513C"/>
    <w:rsid w:val="0063117B"/>
    <w:rsid w:val="00632596"/>
    <w:rsid w:val="006348B9"/>
    <w:rsid w:val="006366E1"/>
    <w:rsid w:val="006367C3"/>
    <w:rsid w:val="00637FC8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709"/>
    <w:rsid w:val="006648EF"/>
    <w:rsid w:val="00665FFC"/>
    <w:rsid w:val="00666DD8"/>
    <w:rsid w:val="006679D5"/>
    <w:rsid w:val="0067080D"/>
    <w:rsid w:val="00670858"/>
    <w:rsid w:val="006718E7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2F90"/>
    <w:rsid w:val="006937F6"/>
    <w:rsid w:val="0069469C"/>
    <w:rsid w:val="006952EC"/>
    <w:rsid w:val="0069535B"/>
    <w:rsid w:val="00696342"/>
    <w:rsid w:val="0069680F"/>
    <w:rsid w:val="00697E5E"/>
    <w:rsid w:val="00697FC9"/>
    <w:rsid w:val="006A1CEC"/>
    <w:rsid w:val="006A2404"/>
    <w:rsid w:val="006A38B9"/>
    <w:rsid w:val="006B033B"/>
    <w:rsid w:val="006B0DD6"/>
    <w:rsid w:val="006B0E35"/>
    <w:rsid w:val="006B17D3"/>
    <w:rsid w:val="006B2619"/>
    <w:rsid w:val="006B26C5"/>
    <w:rsid w:val="006B53F7"/>
    <w:rsid w:val="006B5D07"/>
    <w:rsid w:val="006B6BC6"/>
    <w:rsid w:val="006C11AA"/>
    <w:rsid w:val="006C20C5"/>
    <w:rsid w:val="006C29FB"/>
    <w:rsid w:val="006C2A4E"/>
    <w:rsid w:val="006C4004"/>
    <w:rsid w:val="006C4913"/>
    <w:rsid w:val="006C547D"/>
    <w:rsid w:val="006C644B"/>
    <w:rsid w:val="006D0D79"/>
    <w:rsid w:val="006D20EC"/>
    <w:rsid w:val="006D2BFA"/>
    <w:rsid w:val="006D458B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4DFA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2068F"/>
    <w:rsid w:val="007208D7"/>
    <w:rsid w:val="00723870"/>
    <w:rsid w:val="00723DDC"/>
    <w:rsid w:val="00724382"/>
    <w:rsid w:val="0072742C"/>
    <w:rsid w:val="007304D7"/>
    <w:rsid w:val="00730594"/>
    <w:rsid w:val="00730A04"/>
    <w:rsid w:val="00732890"/>
    <w:rsid w:val="00733213"/>
    <w:rsid w:val="00733606"/>
    <w:rsid w:val="007343FD"/>
    <w:rsid w:val="00737176"/>
    <w:rsid w:val="007401FB"/>
    <w:rsid w:val="00744318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6FA"/>
    <w:rsid w:val="0075398C"/>
    <w:rsid w:val="00753E06"/>
    <w:rsid w:val="0075451A"/>
    <w:rsid w:val="007566FC"/>
    <w:rsid w:val="007568E1"/>
    <w:rsid w:val="00757EE2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77018"/>
    <w:rsid w:val="00777B22"/>
    <w:rsid w:val="007800F4"/>
    <w:rsid w:val="00780995"/>
    <w:rsid w:val="00780F63"/>
    <w:rsid w:val="00782B68"/>
    <w:rsid w:val="00784B5B"/>
    <w:rsid w:val="007850DB"/>
    <w:rsid w:val="007855C3"/>
    <w:rsid w:val="00785F3F"/>
    <w:rsid w:val="00786B8A"/>
    <w:rsid w:val="00787133"/>
    <w:rsid w:val="00787354"/>
    <w:rsid w:val="007903D1"/>
    <w:rsid w:val="00794956"/>
    <w:rsid w:val="00797820"/>
    <w:rsid w:val="00797B3E"/>
    <w:rsid w:val="007A053F"/>
    <w:rsid w:val="007A1CC8"/>
    <w:rsid w:val="007A30AE"/>
    <w:rsid w:val="007A3762"/>
    <w:rsid w:val="007A37B6"/>
    <w:rsid w:val="007A668B"/>
    <w:rsid w:val="007A6AAB"/>
    <w:rsid w:val="007A6C9F"/>
    <w:rsid w:val="007B0686"/>
    <w:rsid w:val="007B0D52"/>
    <w:rsid w:val="007B1A76"/>
    <w:rsid w:val="007B1C38"/>
    <w:rsid w:val="007B2A6E"/>
    <w:rsid w:val="007B36BF"/>
    <w:rsid w:val="007B3B9A"/>
    <w:rsid w:val="007B40CB"/>
    <w:rsid w:val="007B4B90"/>
    <w:rsid w:val="007B5608"/>
    <w:rsid w:val="007B7F1C"/>
    <w:rsid w:val="007B7F8D"/>
    <w:rsid w:val="007C1010"/>
    <w:rsid w:val="007C1B39"/>
    <w:rsid w:val="007C2A14"/>
    <w:rsid w:val="007C4B4E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78E9"/>
    <w:rsid w:val="007E11F2"/>
    <w:rsid w:val="007E177C"/>
    <w:rsid w:val="007E2A7F"/>
    <w:rsid w:val="007E35D6"/>
    <w:rsid w:val="007E573E"/>
    <w:rsid w:val="007E6C5F"/>
    <w:rsid w:val="007E7638"/>
    <w:rsid w:val="007E788D"/>
    <w:rsid w:val="007F0AB8"/>
    <w:rsid w:val="007F27E4"/>
    <w:rsid w:val="007F301F"/>
    <w:rsid w:val="007F4093"/>
    <w:rsid w:val="007F5970"/>
    <w:rsid w:val="007F5D4E"/>
    <w:rsid w:val="007F62FF"/>
    <w:rsid w:val="007F6CAC"/>
    <w:rsid w:val="007F6D28"/>
    <w:rsid w:val="007F7941"/>
    <w:rsid w:val="008004FF"/>
    <w:rsid w:val="00802777"/>
    <w:rsid w:val="00803327"/>
    <w:rsid w:val="00804643"/>
    <w:rsid w:val="008052AC"/>
    <w:rsid w:val="008068A2"/>
    <w:rsid w:val="0080746D"/>
    <w:rsid w:val="00810ABA"/>
    <w:rsid w:val="00810ED2"/>
    <w:rsid w:val="0081184A"/>
    <w:rsid w:val="008129D9"/>
    <w:rsid w:val="00814579"/>
    <w:rsid w:val="0081556F"/>
    <w:rsid w:val="008155CF"/>
    <w:rsid w:val="00820696"/>
    <w:rsid w:val="00826657"/>
    <w:rsid w:val="00826B2F"/>
    <w:rsid w:val="00827A19"/>
    <w:rsid w:val="00827BC2"/>
    <w:rsid w:val="00830909"/>
    <w:rsid w:val="00834B30"/>
    <w:rsid w:val="00835197"/>
    <w:rsid w:val="00835BA2"/>
    <w:rsid w:val="0084043B"/>
    <w:rsid w:val="0084095D"/>
    <w:rsid w:val="00844B51"/>
    <w:rsid w:val="00851C2B"/>
    <w:rsid w:val="00853160"/>
    <w:rsid w:val="00853BBA"/>
    <w:rsid w:val="0085605C"/>
    <w:rsid w:val="00856C75"/>
    <w:rsid w:val="0085735C"/>
    <w:rsid w:val="00860F90"/>
    <w:rsid w:val="008611AE"/>
    <w:rsid w:val="008628D0"/>
    <w:rsid w:val="00862C29"/>
    <w:rsid w:val="008652F4"/>
    <w:rsid w:val="00865FF8"/>
    <w:rsid w:val="0087025B"/>
    <w:rsid w:val="0087035F"/>
    <w:rsid w:val="008708CA"/>
    <w:rsid w:val="008713F4"/>
    <w:rsid w:val="00875FFA"/>
    <w:rsid w:val="008774DA"/>
    <w:rsid w:val="0088093F"/>
    <w:rsid w:val="0088179E"/>
    <w:rsid w:val="00881AB8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635A"/>
    <w:rsid w:val="008971B2"/>
    <w:rsid w:val="008A1740"/>
    <w:rsid w:val="008A1E1A"/>
    <w:rsid w:val="008A37AC"/>
    <w:rsid w:val="008A3AF5"/>
    <w:rsid w:val="008A57F9"/>
    <w:rsid w:val="008A6278"/>
    <w:rsid w:val="008A68A1"/>
    <w:rsid w:val="008A76A3"/>
    <w:rsid w:val="008B0790"/>
    <w:rsid w:val="008B1FB8"/>
    <w:rsid w:val="008B3668"/>
    <w:rsid w:val="008B37A6"/>
    <w:rsid w:val="008B3FCC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123C"/>
    <w:rsid w:val="008D2963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E7114"/>
    <w:rsid w:val="008F1981"/>
    <w:rsid w:val="008F3036"/>
    <w:rsid w:val="008F3B45"/>
    <w:rsid w:val="008F5FBF"/>
    <w:rsid w:val="00901784"/>
    <w:rsid w:val="00901A8B"/>
    <w:rsid w:val="00902462"/>
    <w:rsid w:val="009029B1"/>
    <w:rsid w:val="009036C5"/>
    <w:rsid w:val="00904906"/>
    <w:rsid w:val="00906208"/>
    <w:rsid w:val="0090679B"/>
    <w:rsid w:val="00912BF6"/>
    <w:rsid w:val="00913DBE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0D1D"/>
    <w:rsid w:val="00924A43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179"/>
    <w:rsid w:val="00935A68"/>
    <w:rsid w:val="00936731"/>
    <w:rsid w:val="00937B1F"/>
    <w:rsid w:val="009403AC"/>
    <w:rsid w:val="0094045A"/>
    <w:rsid w:val="00942E82"/>
    <w:rsid w:val="00943203"/>
    <w:rsid w:val="00943417"/>
    <w:rsid w:val="009437B4"/>
    <w:rsid w:val="00944915"/>
    <w:rsid w:val="009475E3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67F5B"/>
    <w:rsid w:val="009704DA"/>
    <w:rsid w:val="00971A70"/>
    <w:rsid w:val="00972376"/>
    <w:rsid w:val="009726DA"/>
    <w:rsid w:val="00972760"/>
    <w:rsid w:val="0097461A"/>
    <w:rsid w:val="00975A64"/>
    <w:rsid w:val="00975E04"/>
    <w:rsid w:val="0097615D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0E19"/>
    <w:rsid w:val="009A159C"/>
    <w:rsid w:val="009A3418"/>
    <w:rsid w:val="009A442C"/>
    <w:rsid w:val="009A5811"/>
    <w:rsid w:val="009A6EED"/>
    <w:rsid w:val="009A7921"/>
    <w:rsid w:val="009B01D4"/>
    <w:rsid w:val="009B0672"/>
    <w:rsid w:val="009B1497"/>
    <w:rsid w:val="009B1CF4"/>
    <w:rsid w:val="009B2B36"/>
    <w:rsid w:val="009B32F6"/>
    <w:rsid w:val="009B57C5"/>
    <w:rsid w:val="009B5E8D"/>
    <w:rsid w:val="009B7313"/>
    <w:rsid w:val="009C1A59"/>
    <w:rsid w:val="009C223F"/>
    <w:rsid w:val="009C28A4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4B1B"/>
    <w:rsid w:val="009E4B5C"/>
    <w:rsid w:val="009E4D8D"/>
    <w:rsid w:val="009F0F68"/>
    <w:rsid w:val="009F15D6"/>
    <w:rsid w:val="009F472D"/>
    <w:rsid w:val="009F5019"/>
    <w:rsid w:val="009F61D7"/>
    <w:rsid w:val="009F691E"/>
    <w:rsid w:val="00A025F9"/>
    <w:rsid w:val="00A03D45"/>
    <w:rsid w:val="00A0523D"/>
    <w:rsid w:val="00A05A36"/>
    <w:rsid w:val="00A07B4B"/>
    <w:rsid w:val="00A135F2"/>
    <w:rsid w:val="00A14955"/>
    <w:rsid w:val="00A155D8"/>
    <w:rsid w:val="00A15CDB"/>
    <w:rsid w:val="00A16BA6"/>
    <w:rsid w:val="00A20FD1"/>
    <w:rsid w:val="00A211D3"/>
    <w:rsid w:val="00A212BF"/>
    <w:rsid w:val="00A2264F"/>
    <w:rsid w:val="00A23925"/>
    <w:rsid w:val="00A256FA"/>
    <w:rsid w:val="00A31137"/>
    <w:rsid w:val="00A31142"/>
    <w:rsid w:val="00A32045"/>
    <w:rsid w:val="00A33877"/>
    <w:rsid w:val="00A34317"/>
    <w:rsid w:val="00A36101"/>
    <w:rsid w:val="00A371C1"/>
    <w:rsid w:val="00A37F68"/>
    <w:rsid w:val="00A416D4"/>
    <w:rsid w:val="00A42E3F"/>
    <w:rsid w:val="00A44915"/>
    <w:rsid w:val="00A44D21"/>
    <w:rsid w:val="00A450B6"/>
    <w:rsid w:val="00A50781"/>
    <w:rsid w:val="00A51A84"/>
    <w:rsid w:val="00A51DF2"/>
    <w:rsid w:val="00A52C78"/>
    <w:rsid w:val="00A52DA6"/>
    <w:rsid w:val="00A53438"/>
    <w:rsid w:val="00A53CBE"/>
    <w:rsid w:val="00A55AC3"/>
    <w:rsid w:val="00A57896"/>
    <w:rsid w:val="00A61464"/>
    <w:rsid w:val="00A62DE0"/>
    <w:rsid w:val="00A63018"/>
    <w:rsid w:val="00A630F1"/>
    <w:rsid w:val="00A6376F"/>
    <w:rsid w:val="00A63A5F"/>
    <w:rsid w:val="00A648CB"/>
    <w:rsid w:val="00A66F5C"/>
    <w:rsid w:val="00A71DC6"/>
    <w:rsid w:val="00A73D05"/>
    <w:rsid w:val="00A744E2"/>
    <w:rsid w:val="00A752AA"/>
    <w:rsid w:val="00A7569B"/>
    <w:rsid w:val="00A76508"/>
    <w:rsid w:val="00A77839"/>
    <w:rsid w:val="00A77B4F"/>
    <w:rsid w:val="00A800BD"/>
    <w:rsid w:val="00A80578"/>
    <w:rsid w:val="00A81771"/>
    <w:rsid w:val="00A81DCF"/>
    <w:rsid w:val="00A8445E"/>
    <w:rsid w:val="00A87818"/>
    <w:rsid w:val="00A9002E"/>
    <w:rsid w:val="00A911E7"/>
    <w:rsid w:val="00A927A7"/>
    <w:rsid w:val="00A93434"/>
    <w:rsid w:val="00A940BA"/>
    <w:rsid w:val="00A94252"/>
    <w:rsid w:val="00A9432F"/>
    <w:rsid w:val="00A945F0"/>
    <w:rsid w:val="00A95833"/>
    <w:rsid w:val="00A9601C"/>
    <w:rsid w:val="00A9679F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B0355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786"/>
    <w:rsid w:val="00AF49A7"/>
    <w:rsid w:val="00AF4C0A"/>
    <w:rsid w:val="00AF53C9"/>
    <w:rsid w:val="00B00B3A"/>
    <w:rsid w:val="00B0108F"/>
    <w:rsid w:val="00B0371E"/>
    <w:rsid w:val="00B06BAD"/>
    <w:rsid w:val="00B0723B"/>
    <w:rsid w:val="00B077B0"/>
    <w:rsid w:val="00B11385"/>
    <w:rsid w:val="00B1182C"/>
    <w:rsid w:val="00B11A54"/>
    <w:rsid w:val="00B14D36"/>
    <w:rsid w:val="00B1634B"/>
    <w:rsid w:val="00B1739D"/>
    <w:rsid w:val="00B20B68"/>
    <w:rsid w:val="00B22285"/>
    <w:rsid w:val="00B22548"/>
    <w:rsid w:val="00B24176"/>
    <w:rsid w:val="00B243E7"/>
    <w:rsid w:val="00B24E39"/>
    <w:rsid w:val="00B26E61"/>
    <w:rsid w:val="00B26E84"/>
    <w:rsid w:val="00B30B91"/>
    <w:rsid w:val="00B31082"/>
    <w:rsid w:val="00B31266"/>
    <w:rsid w:val="00B31CE9"/>
    <w:rsid w:val="00B32879"/>
    <w:rsid w:val="00B32F4E"/>
    <w:rsid w:val="00B33067"/>
    <w:rsid w:val="00B34F5E"/>
    <w:rsid w:val="00B3533E"/>
    <w:rsid w:val="00B373CF"/>
    <w:rsid w:val="00B41F9E"/>
    <w:rsid w:val="00B44A61"/>
    <w:rsid w:val="00B453B9"/>
    <w:rsid w:val="00B45D0B"/>
    <w:rsid w:val="00B45F36"/>
    <w:rsid w:val="00B4666B"/>
    <w:rsid w:val="00B474D2"/>
    <w:rsid w:val="00B47BB1"/>
    <w:rsid w:val="00B47F2D"/>
    <w:rsid w:val="00B55A0A"/>
    <w:rsid w:val="00B55A7C"/>
    <w:rsid w:val="00B55C29"/>
    <w:rsid w:val="00B55E51"/>
    <w:rsid w:val="00B56970"/>
    <w:rsid w:val="00B56AB2"/>
    <w:rsid w:val="00B579DC"/>
    <w:rsid w:val="00B60D6C"/>
    <w:rsid w:val="00B614B7"/>
    <w:rsid w:val="00B61684"/>
    <w:rsid w:val="00B6268E"/>
    <w:rsid w:val="00B626B6"/>
    <w:rsid w:val="00B62857"/>
    <w:rsid w:val="00B62B37"/>
    <w:rsid w:val="00B62FA2"/>
    <w:rsid w:val="00B637A7"/>
    <w:rsid w:val="00B649BD"/>
    <w:rsid w:val="00B64FCD"/>
    <w:rsid w:val="00B6591F"/>
    <w:rsid w:val="00B67EF0"/>
    <w:rsid w:val="00B7109E"/>
    <w:rsid w:val="00B71419"/>
    <w:rsid w:val="00B72939"/>
    <w:rsid w:val="00B72CB6"/>
    <w:rsid w:val="00B74084"/>
    <w:rsid w:val="00B7539C"/>
    <w:rsid w:val="00B75636"/>
    <w:rsid w:val="00B758A0"/>
    <w:rsid w:val="00B75A3C"/>
    <w:rsid w:val="00B763CF"/>
    <w:rsid w:val="00B76954"/>
    <w:rsid w:val="00B76B8C"/>
    <w:rsid w:val="00B76C76"/>
    <w:rsid w:val="00B76E50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6A6F"/>
    <w:rsid w:val="00B971F3"/>
    <w:rsid w:val="00BA13B3"/>
    <w:rsid w:val="00BA1D6D"/>
    <w:rsid w:val="00BA258B"/>
    <w:rsid w:val="00BA2855"/>
    <w:rsid w:val="00BA2DA6"/>
    <w:rsid w:val="00BA362B"/>
    <w:rsid w:val="00BA3F84"/>
    <w:rsid w:val="00BA4C53"/>
    <w:rsid w:val="00BA574D"/>
    <w:rsid w:val="00BB0912"/>
    <w:rsid w:val="00BB0B32"/>
    <w:rsid w:val="00BB1D9B"/>
    <w:rsid w:val="00BB3871"/>
    <w:rsid w:val="00BB413E"/>
    <w:rsid w:val="00BB4687"/>
    <w:rsid w:val="00BB4BD2"/>
    <w:rsid w:val="00BB4DF5"/>
    <w:rsid w:val="00BB5852"/>
    <w:rsid w:val="00BB653A"/>
    <w:rsid w:val="00BB6E24"/>
    <w:rsid w:val="00BB7B27"/>
    <w:rsid w:val="00BB7C04"/>
    <w:rsid w:val="00BC008F"/>
    <w:rsid w:val="00BC0991"/>
    <w:rsid w:val="00BC1ABB"/>
    <w:rsid w:val="00BC351F"/>
    <w:rsid w:val="00BC3C43"/>
    <w:rsid w:val="00BC3FCD"/>
    <w:rsid w:val="00BC4F9B"/>
    <w:rsid w:val="00BD3E74"/>
    <w:rsid w:val="00BD49E6"/>
    <w:rsid w:val="00BD58E1"/>
    <w:rsid w:val="00BD5BB5"/>
    <w:rsid w:val="00BD7342"/>
    <w:rsid w:val="00BE0959"/>
    <w:rsid w:val="00BE0CF7"/>
    <w:rsid w:val="00BE1CD6"/>
    <w:rsid w:val="00BE1D3B"/>
    <w:rsid w:val="00BE2D77"/>
    <w:rsid w:val="00BE4A1C"/>
    <w:rsid w:val="00BF0704"/>
    <w:rsid w:val="00BF0A41"/>
    <w:rsid w:val="00BF0A82"/>
    <w:rsid w:val="00BF1158"/>
    <w:rsid w:val="00BF14AD"/>
    <w:rsid w:val="00BF1F0A"/>
    <w:rsid w:val="00BF1F6F"/>
    <w:rsid w:val="00BF354A"/>
    <w:rsid w:val="00BF5670"/>
    <w:rsid w:val="00BF6A59"/>
    <w:rsid w:val="00BF6E40"/>
    <w:rsid w:val="00BF7198"/>
    <w:rsid w:val="00C00039"/>
    <w:rsid w:val="00C020DB"/>
    <w:rsid w:val="00C022B8"/>
    <w:rsid w:val="00C0469F"/>
    <w:rsid w:val="00C05DA3"/>
    <w:rsid w:val="00C06840"/>
    <w:rsid w:val="00C1249D"/>
    <w:rsid w:val="00C12F2C"/>
    <w:rsid w:val="00C14558"/>
    <w:rsid w:val="00C158C2"/>
    <w:rsid w:val="00C16B1F"/>
    <w:rsid w:val="00C172CB"/>
    <w:rsid w:val="00C17A37"/>
    <w:rsid w:val="00C17F11"/>
    <w:rsid w:val="00C21011"/>
    <w:rsid w:val="00C21962"/>
    <w:rsid w:val="00C22C2C"/>
    <w:rsid w:val="00C23AF3"/>
    <w:rsid w:val="00C25ACA"/>
    <w:rsid w:val="00C3229E"/>
    <w:rsid w:val="00C32FBE"/>
    <w:rsid w:val="00C33DE6"/>
    <w:rsid w:val="00C33ECC"/>
    <w:rsid w:val="00C35725"/>
    <w:rsid w:val="00C3690E"/>
    <w:rsid w:val="00C4312D"/>
    <w:rsid w:val="00C4384C"/>
    <w:rsid w:val="00C43867"/>
    <w:rsid w:val="00C458A2"/>
    <w:rsid w:val="00C458B3"/>
    <w:rsid w:val="00C4663A"/>
    <w:rsid w:val="00C469F0"/>
    <w:rsid w:val="00C47533"/>
    <w:rsid w:val="00C500DD"/>
    <w:rsid w:val="00C51995"/>
    <w:rsid w:val="00C51FD7"/>
    <w:rsid w:val="00C522A1"/>
    <w:rsid w:val="00C52D41"/>
    <w:rsid w:val="00C536C0"/>
    <w:rsid w:val="00C57962"/>
    <w:rsid w:val="00C57B5E"/>
    <w:rsid w:val="00C602A2"/>
    <w:rsid w:val="00C608FA"/>
    <w:rsid w:val="00C62B19"/>
    <w:rsid w:val="00C640B5"/>
    <w:rsid w:val="00C656DE"/>
    <w:rsid w:val="00C67AA9"/>
    <w:rsid w:val="00C70291"/>
    <w:rsid w:val="00C7140A"/>
    <w:rsid w:val="00C719A2"/>
    <w:rsid w:val="00C7255C"/>
    <w:rsid w:val="00C72ABD"/>
    <w:rsid w:val="00C72D6E"/>
    <w:rsid w:val="00C73BF4"/>
    <w:rsid w:val="00C75176"/>
    <w:rsid w:val="00C7690C"/>
    <w:rsid w:val="00C8029C"/>
    <w:rsid w:val="00C8097B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16C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4DA9"/>
    <w:rsid w:val="00CA6C6E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6A6"/>
    <w:rsid w:val="00CC0920"/>
    <w:rsid w:val="00CC2A4F"/>
    <w:rsid w:val="00CC4C49"/>
    <w:rsid w:val="00CC57E0"/>
    <w:rsid w:val="00CC5DF3"/>
    <w:rsid w:val="00CC6D3B"/>
    <w:rsid w:val="00CC7168"/>
    <w:rsid w:val="00CC73FD"/>
    <w:rsid w:val="00CC79E7"/>
    <w:rsid w:val="00CC7CA9"/>
    <w:rsid w:val="00CD0487"/>
    <w:rsid w:val="00CD0F3A"/>
    <w:rsid w:val="00CD1658"/>
    <w:rsid w:val="00CD197D"/>
    <w:rsid w:val="00CD2843"/>
    <w:rsid w:val="00CD797E"/>
    <w:rsid w:val="00CE0A10"/>
    <w:rsid w:val="00CE0BA5"/>
    <w:rsid w:val="00CE2093"/>
    <w:rsid w:val="00CE23F0"/>
    <w:rsid w:val="00CE3DBD"/>
    <w:rsid w:val="00CE48B9"/>
    <w:rsid w:val="00CE59B6"/>
    <w:rsid w:val="00CE71F1"/>
    <w:rsid w:val="00CE7948"/>
    <w:rsid w:val="00CF177B"/>
    <w:rsid w:val="00CF1BA4"/>
    <w:rsid w:val="00CF21D1"/>
    <w:rsid w:val="00CF4507"/>
    <w:rsid w:val="00CF4640"/>
    <w:rsid w:val="00CF48FA"/>
    <w:rsid w:val="00CF5748"/>
    <w:rsid w:val="00CF5FE1"/>
    <w:rsid w:val="00CF7D99"/>
    <w:rsid w:val="00D008E4"/>
    <w:rsid w:val="00D00F51"/>
    <w:rsid w:val="00D02EB5"/>
    <w:rsid w:val="00D046F5"/>
    <w:rsid w:val="00D061AD"/>
    <w:rsid w:val="00D0697A"/>
    <w:rsid w:val="00D10612"/>
    <w:rsid w:val="00D10A66"/>
    <w:rsid w:val="00D11961"/>
    <w:rsid w:val="00D119FF"/>
    <w:rsid w:val="00D11DDB"/>
    <w:rsid w:val="00D14A88"/>
    <w:rsid w:val="00D14AB6"/>
    <w:rsid w:val="00D1590B"/>
    <w:rsid w:val="00D16525"/>
    <w:rsid w:val="00D173AC"/>
    <w:rsid w:val="00D209FB"/>
    <w:rsid w:val="00D21C7E"/>
    <w:rsid w:val="00D25FF1"/>
    <w:rsid w:val="00D263B7"/>
    <w:rsid w:val="00D26457"/>
    <w:rsid w:val="00D2736B"/>
    <w:rsid w:val="00D27382"/>
    <w:rsid w:val="00D27889"/>
    <w:rsid w:val="00D30635"/>
    <w:rsid w:val="00D313CE"/>
    <w:rsid w:val="00D327AE"/>
    <w:rsid w:val="00D32B70"/>
    <w:rsid w:val="00D342F9"/>
    <w:rsid w:val="00D34BBD"/>
    <w:rsid w:val="00D34ECF"/>
    <w:rsid w:val="00D361B6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123B"/>
    <w:rsid w:val="00D51C77"/>
    <w:rsid w:val="00D5367C"/>
    <w:rsid w:val="00D5405F"/>
    <w:rsid w:val="00D541E6"/>
    <w:rsid w:val="00D542BC"/>
    <w:rsid w:val="00D54B82"/>
    <w:rsid w:val="00D551A0"/>
    <w:rsid w:val="00D55BC9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60A8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3833"/>
    <w:rsid w:val="00DA54D6"/>
    <w:rsid w:val="00DA5743"/>
    <w:rsid w:val="00DA5A9F"/>
    <w:rsid w:val="00DA5DBC"/>
    <w:rsid w:val="00DA5FBE"/>
    <w:rsid w:val="00DA6FC0"/>
    <w:rsid w:val="00DA7429"/>
    <w:rsid w:val="00DB5388"/>
    <w:rsid w:val="00DB67A8"/>
    <w:rsid w:val="00DB6B48"/>
    <w:rsid w:val="00DB7767"/>
    <w:rsid w:val="00DB7ADC"/>
    <w:rsid w:val="00DC3A3C"/>
    <w:rsid w:val="00DC44A2"/>
    <w:rsid w:val="00DC62D8"/>
    <w:rsid w:val="00DC7262"/>
    <w:rsid w:val="00DC758D"/>
    <w:rsid w:val="00DD1AD5"/>
    <w:rsid w:val="00DD6B5A"/>
    <w:rsid w:val="00DD6BB8"/>
    <w:rsid w:val="00DE1E4F"/>
    <w:rsid w:val="00DE3C1A"/>
    <w:rsid w:val="00DE3FE3"/>
    <w:rsid w:val="00DE4FA4"/>
    <w:rsid w:val="00DE6FF8"/>
    <w:rsid w:val="00DF0E1E"/>
    <w:rsid w:val="00DF2DB9"/>
    <w:rsid w:val="00DF35BD"/>
    <w:rsid w:val="00DF3B21"/>
    <w:rsid w:val="00DF4930"/>
    <w:rsid w:val="00DF5723"/>
    <w:rsid w:val="00DF586A"/>
    <w:rsid w:val="00DF64F4"/>
    <w:rsid w:val="00DF6D8D"/>
    <w:rsid w:val="00DF7AAD"/>
    <w:rsid w:val="00E00702"/>
    <w:rsid w:val="00E01C25"/>
    <w:rsid w:val="00E04F3E"/>
    <w:rsid w:val="00E0724C"/>
    <w:rsid w:val="00E16D55"/>
    <w:rsid w:val="00E2031C"/>
    <w:rsid w:val="00E203CB"/>
    <w:rsid w:val="00E21811"/>
    <w:rsid w:val="00E21C1F"/>
    <w:rsid w:val="00E23C11"/>
    <w:rsid w:val="00E3181A"/>
    <w:rsid w:val="00E31D48"/>
    <w:rsid w:val="00E42BB5"/>
    <w:rsid w:val="00E433AA"/>
    <w:rsid w:val="00E43B48"/>
    <w:rsid w:val="00E4455F"/>
    <w:rsid w:val="00E45F47"/>
    <w:rsid w:val="00E4703E"/>
    <w:rsid w:val="00E50ADB"/>
    <w:rsid w:val="00E512F4"/>
    <w:rsid w:val="00E51EE8"/>
    <w:rsid w:val="00E536E9"/>
    <w:rsid w:val="00E537F4"/>
    <w:rsid w:val="00E53833"/>
    <w:rsid w:val="00E54065"/>
    <w:rsid w:val="00E54C2B"/>
    <w:rsid w:val="00E55070"/>
    <w:rsid w:val="00E55212"/>
    <w:rsid w:val="00E55359"/>
    <w:rsid w:val="00E5566F"/>
    <w:rsid w:val="00E57532"/>
    <w:rsid w:val="00E57B96"/>
    <w:rsid w:val="00E60865"/>
    <w:rsid w:val="00E61C3E"/>
    <w:rsid w:val="00E6224F"/>
    <w:rsid w:val="00E62435"/>
    <w:rsid w:val="00E62C1A"/>
    <w:rsid w:val="00E635AC"/>
    <w:rsid w:val="00E6362A"/>
    <w:rsid w:val="00E6399D"/>
    <w:rsid w:val="00E65A9F"/>
    <w:rsid w:val="00E65F95"/>
    <w:rsid w:val="00E667E2"/>
    <w:rsid w:val="00E66F82"/>
    <w:rsid w:val="00E67EB4"/>
    <w:rsid w:val="00E71355"/>
    <w:rsid w:val="00E7165D"/>
    <w:rsid w:val="00E71904"/>
    <w:rsid w:val="00E720D8"/>
    <w:rsid w:val="00E72123"/>
    <w:rsid w:val="00E76B55"/>
    <w:rsid w:val="00E800BA"/>
    <w:rsid w:val="00E8064C"/>
    <w:rsid w:val="00E825E4"/>
    <w:rsid w:val="00E82706"/>
    <w:rsid w:val="00E83C5D"/>
    <w:rsid w:val="00E84297"/>
    <w:rsid w:val="00E85152"/>
    <w:rsid w:val="00E85E99"/>
    <w:rsid w:val="00E86B62"/>
    <w:rsid w:val="00E878C1"/>
    <w:rsid w:val="00E90634"/>
    <w:rsid w:val="00E91F50"/>
    <w:rsid w:val="00E93444"/>
    <w:rsid w:val="00E93970"/>
    <w:rsid w:val="00E95EE9"/>
    <w:rsid w:val="00E96539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C187F"/>
    <w:rsid w:val="00EC21EC"/>
    <w:rsid w:val="00EC326E"/>
    <w:rsid w:val="00EC5834"/>
    <w:rsid w:val="00EC72A2"/>
    <w:rsid w:val="00ED077F"/>
    <w:rsid w:val="00ED124D"/>
    <w:rsid w:val="00ED7803"/>
    <w:rsid w:val="00ED7F7D"/>
    <w:rsid w:val="00EE074C"/>
    <w:rsid w:val="00EE0894"/>
    <w:rsid w:val="00EE1BB8"/>
    <w:rsid w:val="00EE2FFA"/>
    <w:rsid w:val="00EE35AC"/>
    <w:rsid w:val="00EE37AF"/>
    <w:rsid w:val="00EE4035"/>
    <w:rsid w:val="00EE4B70"/>
    <w:rsid w:val="00EE6A5D"/>
    <w:rsid w:val="00EE7991"/>
    <w:rsid w:val="00EF050D"/>
    <w:rsid w:val="00EF0535"/>
    <w:rsid w:val="00EF10FE"/>
    <w:rsid w:val="00EF2594"/>
    <w:rsid w:val="00EF392E"/>
    <w:rsid w:val="00F01602"/>
    <w:rsid w:val="00F02016"/>
    <w:rsid w:val="00F02207"/>
    <w:rsid w:val="00F022F9"/>
    <w:rsid w:val="00F02D71"/>
    <w:rsid w:val="00F040E5"/>
    <w:rsid w:val="00F04989"/>
    <w:rsid w:val="00F05FB0"/>
    <w:rsid w:val="00F067C9"/>
    <w:rsid w:val="00F11DF6"/>
    <w:rsid w:val="00F12C98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31"/>
    <w:rsid w:val="00F263A9"/>
    <w:rsid w:val="00F26702"/>
    <w:rsid w:val="00F26E36"/>
    <w:rsid w:val="00F2775C"/>
    <w:rsid w:val="00F3012B"/>
    <w:rsid w:val="00F32810"/>
    <w:rsid w:val="00F346F6"/>
    <w:rsid w:val="00F36641"/>
    <w:rsid w:val="00F36A55"/>
    <w:rsid w:val="00F376DF"/>
    <w:rsid w:val="00F406A7"/>
    <w:rsid w:val="00F417A5"/>
    <w:rsid w:val="00F422D0"/>
    <w:rsid w:val="00F42B21"/>
    <w:rsid w:val="00F4431D"/>
    <w:rsid w:val="00F44BD8"/>
    <w:rsid w:val="00F44F83"/>
    <w:rsid w:val="00F45227"/>
    <w:rsid w:val="00F4599B"/>
    <w:rsid w:val="00F51FD6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793A"/>
    <w:rsid w:val="00F70830"/>
    <w:rsid w:val="00F70922"/>
    <w:rsid w:val="00F7251B"/>
    <w:rsid w:val="00F77385"/>
    <w:rsid w:val="00F802A6"/>
    <w:rsid w:val="00F80352"/>
    <w:rsid w:val="00F8226C"/>
    <w:rsid w:val="00F83152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9B5"/>
    <w:rsid w:val="00FA3C50"/>
    <w:rsid w:val="00FA4612"/>
    <w:rsid w:val="00FA4686"/>
    <w:rsid w:val="00FA75C0"/>
    <w:rsid w:val="00FB0588"/>
    <w:rsid w:val="00FB0885"/>
    <w:rsid w:val="00FB0C1F"/>
    <w:rsid w:val="00FB25C4"/>
    <w:rsid w:val="00FB2BCD"/>
    <w:rsid w:val="00FB2C23"/>
    <w:rsid w:val="00FB30F3"/>
    <w:rsid w:val="00FB3E67"/>
    <w:rsid w:val="00FB4B42"/>
    <w:rsid w:val="00FB52B1"/>
    <w:rsid w:val="00FB5597"/>
    <w:rsid w:val="00FC005E"/>
    <w:rsid w:val="00FC30C5"/>
    <w:rsid w:val="00FC6058"/>
    <w:rsid w:val="00FD071C"/>
    <w:rsid w:val="00FD0BD7"/>
    <w:rsid w:val="00FD59DA"/>
    <w:rsid w:val="00FD5BD9"/>
    <w:rsid w:val="00FD6B38"/>
    <w:rsid w:val="00FE0919"/>
    <w:rsid w:val="00FE18D7"/>
    <w:rsid w:val="00FE39CB"/>
    <w:rsid w:val="00FE75E1"/>
    <w:rsid w:val="00FF2AAB"/>
    <w:rsid w:val="00FF5C46"/>
    <w:rsid w:val="00FF5CB8"/>
    <w:rsid w:val="00FF6132"/>
    <w:rsid w:val="00FF618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99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uiPriority w:val="99"/>
    <w:rsid w:val="00DE3C1A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30594"/>
  </w:style>
  <w:style w:type="character" w:customStyle="1" w:styleId="14">
    <w:name w:val="Основной шрифт абзаца1"/>
    <w:rsid w:val="00730594"/>
  </w:style>
  <w:style w:type="character" w:customStyle="1" w:styleId="DefaultParagraphFont">
    <w:name w:val="Default Paragraph Font"/>
    <w:rsid w:val="00730594"/>
  </w:style>
  <w:style w:type="character" w:customStyle="1" w:styleId="afe">
    <w:name w:val="Верхний колонтитул Знак"/>
    <w:basedOn w:val="DefaultParagraphFont"/>
    <w:rsid w:val="00730594"/>
  </w:style>
  <w:style w:type="character" w:customStyle="1" w:styleId="aff">
    <w:name w:val="Нижний колонтитул Знак"/>
    <w:basedOn w:val="DefaultParagraphFont"/>
    <w:rsid w:val="00730594"/>
  </w:style>
  <w:style w:type="paragraph" w:styleId="aff0">
    <w:name w:val="List"/>
    <w:basedOn w:val="a4"/>
    <w:rsid w:val="00730594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73059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730594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73059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730594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BalloonText">
    <w:name w:val="Balloon Text"/>
    <w:basedOn w:val="a"/>
    <w:rsid w:val="00730594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7"/>
    <w:rsid w:val="00730594"/>
    <w:pPr>
      <w:tabs>
        <w:tab w:val="center" w:pos="4677"/>
        <w:tab w:val="right" w:pos="9355"/>
      </w:tabs>
      <w:suppressAutoHyphens/>
    </w:pPr>
    <w:rPr>
      <w:rFonts w:ascii="Calibri" w:eastAsia="Calibri" w:hAnsi="Calibri" w:cs="font236"/>
      <w:sz w:val="22"/>
      <w:szCs w:val="22"/>
      <w:lang w:eastAsia="zh-CN"/>
    </w:rPr>
  </w:style>
  <w:style w:type="character" w:customStyle="1" w:styleId="17">
    <w:name w:val="Верхний колонтитул Знак1"/>
    <w:basedOn w:val="a0"/>
    <w:link w:val="aff2"/>
    <w:rsid w:val="00730594"/>
    <w:rPr>
      <w:rFonts w:ascii="Calibri" w:eastAsia="Calibri" w:hAnsi="Calibri" w:cs="font236"/>
      <w:lang w:eastAsia="zh-CN"/>
    </w:rPr>
  </w:style>
  <w:style w:type="paragraph" w:styleId="aff3">
    <w:name w:val="footer"/>
    <w:basedOn w:val="a"/>
    <w:link w:val="18"/>
    <w:rsid w:val="00730594"/>
    <w:pPr>
      <w:tabs>
        <w:tab w:val="center" w:pos="4677"/>
        <w:tab w:val="right" w:pos="9355"/>
      </w:tabs>
      <w:suppressAutoHyphens/>
    </w:pPr>
    <w:rPr>
      <w:rFonts w:ascii="Calibri" w:eastAsia="Calibri" w:hAnsi="Calibri" w:cs="font236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f3"/>
    <w:rsid w:val="00730594"/>
    <w:rPr>
      <w:rFonts w:ascii="Calibri" w:eastAsia="Calibri" w:hAnsi="Calibri" w:cs="font236"/>
      <w:lang w:eastAsia="zh-CN"/>
    </w:rPr>
  </w:style>
  <w:style w:type="paragraph" w:customStyle="1" w:styleId="NoSpacing">
    <w:name w:val="No Spacing"/>
    <w:rsid w:val="00730594"/>
    <w:pPr>
      <w:suppressAutoHyphens/>
    </w:pPr>
    <w:rPr>
      <w:rFonts w:ascii="Calibri" w:eastAsia="Calibri" w:hAnsi="Calibri" w:cs="font236"/>
      <w:lang w:eastAsia="zh-CN"/>
    </w:rPr>
  </w:style>
  <w:style w:type="paragraph" w:customStyle="1" w:styleId="aff4">
    <w:name w:val="Содержимое таблицы"/>
    <w:basedOn w:val="a"/>
    <w:rsid w:val="00730594"/>
    <w:pPr>
      <w:suppressLineNumbers/>
      <w:suppressAutoHyphens/>
      <w:spacing w:after="200" w:line="276" w:lineRule="auto"/>
    </w:pPr>
    <w:rPr>
      <w:rFonts w:ascii="Calibri" w:eastAsia="Calibri" w:hAnsi="Calibri" w:cs="font236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730594"/>
    <w:pPr>
      <w:jc w:val="center"/>
    </w:pPr>
    <w:rPr>
      <w:b/>
      <w:bCs/>
    </w:rPr>
  </w:style>
  <w:style w:type="character" w:customStyle="1" w:styleId="19">
    <w:name w:val="Текст выноски Знак1"/>
    <w:uiPriority w:val="99"/>
    <w:semiHidden/>
    <w:rsid w:val="00730594"/>
    <w:rPr>
      <w:rFonts w:ascii="Tahoma" w:eastAsia="Calibri" w:hAnsi="Tahoma" w:cs="Tahoma"/>
      <w:sz w:val="16"/>
      <w:szCs w:val="16"/>
      <w:lang w:eastAsia="zh-CN"/>
    </w:rPr>
  </w:style>
  <w:style w:type="table" w:customStyle="1" w:styleId="1a">
    <w:name w:val="Сетка таблицы1"/>
    <w:basedOn w:val="a1"/>
    <w:next w:val="a8"/>
    <w:uiPriority w:val="59"/>
    <w:rsid w:val="0073059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0594"/>
  </w:style>
  <w:style w:type="numbering" w:customStyle="1" w:styleId="22">
    <w:name w:val="Нет списка2"/>
    <w:next w:val="a2"/>
    <w:uiPriority w:val="99"/>
    <w:semiHidden/>
    <w:unhideWhenUsed/>
    <w:rsid w:val="00730594"/>
  </w:style>
  <w:style w:type="numbering" w:customStyle="1" w:styleId="31">
    <w:name w:val="Нет списка3"/>
    <w:next w:val="a2"/>
    <w:uiPriority w:val="99"/>
    <w:semiHidden/>
    <w:unhideWhenUsed/>
    <w:rsid w:val="00730594"/>
  </w:style>
  <w:style w:type="character" w:customStyle="1" w:styleId="1b">
    <w:name w:val="Просмотренная гиперссылка1"/>
    <w:uiPriority w:val="99"/>
    <w:semiHidden/>
    <w:unhideWhenUsed/>
    <w:rsid w:val="00730594"/>
    <w:rPr>
      <w:color w:val="800080"/>
      <w:u w:val="single"/>
    </w:rPr>
  </w:style>
  <w:style w:type="character" w:customStyle="1" w:styleId="aff6">
    <w:name w:val="Без интервалов Знак"/>
    <w:link w:val="aff7"/>
    <w:locked/>
    <w:rsid w:val="00730594"/>
    <w:rPr>
      <w:sz w:val="24"/>
      <w:szCs w:val="24"/>
    </w:rPr>
  </w:style>
  <w:style w:type="paragraph" w:customStyle="1" w:styleId="aff7">
    <w:name w:val="Без интервалов"/>
    <w:basedOn w:val="a"/>
    <w:link w:val="aff6"/>
    <w:qFormat/>
    <w:rsid w:val="00730594"/>
    <w:rPr>
      <w:sz w:val="24"/>
      <w:szCs w:val="24"/>
    </w:rPr>
  </w:style>
  <w:style w:type="table" w:customStyle="1" w:styleId="23">
    <w:name w:val="Сетка таблицы2"/>
    <w:basedOn w:val="a1"/>
    <w:next w:val="a8"/>
    <w:uiPriority w:val="99"/>
    <w:rsid w:val="007305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ез интервала"/>
    <w:basedOn w:val="a"/>
    <w:qFormat/>
    <w:rsid w:val="00730594"/>
    <w:pPr>
      <w:suppressAutoHyphens/>
      <w:spacing w:line="240" w:lineRule="atLeast"/>
      <w:jc w:val="center"/>
    </w:pPr>
    <w:rPr>
      <w:rFonts w:eastAsia="Calibri"/>
      <w:sz w:val="24"/>
      <w:szCs w:val="24"/>
      <w:lang w:eastAsia="en-US"/>
    </w:rPr>
  </w:style>
  <w:style w:type="character" w:styleId="aff9">
    <w:name w:val="FollowedHyperlink"/>
    <w:uiPriority w:val="99"/>
    <w:semiHidden/>
    <w:unhideWhenUsed/>
    <w:rsid w:val="0073059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99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uiPriority w:val="99"/>
    <w:rsid w:val="00DE3C1A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30594"/>
  </w:style>
  <w:style w:type="character" w:customStyle="1" w:styleId="14">
    <w:name w:val="Основной шрифт абзаца1"/>
    <w:rsid w:val="00730594"/>
  </w:style>
  <w:style w:type="character" w:customStyle="1" w:styleId="DefaultParagraphFont">
    <w:name w:val="Default Paragraph Font"/>
    <w:rsid w:val="00730594"/>
  </w:style>
  <w:style w:type="character" w:customStyle="1" w:styleId="afe">
    <w:name w:val="Верхний колонтитул Знак"/>
    <w:basedOn w:val="DefaultParagraphFont"/>
    <w:rsid w:val="00730594"/>
  </w:style>
  <w:style w:type="character" w:customStyle="1" w:styleId="aff">
    <w:name w:val="Нижний колонтитул Знак"/>
    <w:basedOn w:val="DefaultParagraphFont"/>
    <w:rsid w:val="00730594"/>
  </w:style>
  <w:style w:type="paragraph" w:styleId="aff0">
    <w:name w:val="List"/>
    <w:basedOn w:val="a4"/>
    <w:rsid w:val="00730594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73059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730594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73059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730594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BalloonText">
    <w:name w:val="Balloon Text"/>
    <w:basedOn w:val="a"/>
    <w:rsid w:val="00730594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7"/>
    <w:rsid w:val="00730594"/>
    <w:pPr>
      <w:tabs>
        <w:tab w:val="center" w:pos="4677"/>
        <w:tab w:val="right" w:pos="9355"/>
      </w:tabs>
      <w:suppressAutoHyphens/>
    </w:pPr>
    <w:rPr>
      <w:rFonts w:ascii="Calibri" w:eastAsia="Calibri" w:hAnsi="Calibri" w:cs="font236"/>
      <w:sz w:val="22"/>
      <w:szCs w:val="22"/>
      <w:lang w:eastAsia="zh-CN"/>
    </w:rPr>
  </w:style>
  <w:style w:type="character" w:customStyle="1" w:styleId="17">
    <w:name w:val="Верхний колонтитул Знак1"/>
    <w:basedOn w:val="a0"/>
    <w:link w:val="aff2"/>
    <w:rsid w:val="00730594"/>
    <w:rPr>
      <w:rFonts w:ascii="Calibri" w:eastAsia="Calibri" w:hAnsi="Calibri" w:cs="font236"/>
      <w:lang w:eastAsia="zh-CN"/>
    </w:rPr>
  </w:style>
  <w:style w:type="paragraph" w:styleId="aff3">
    <w:name w:val="footer"/>
    <w:basedOn w:val="a"/>
    <w:link w:val="18"/>
    <w:rsid w:val="00730594"/>
    <w:pPr>
      <w:tabs>
        <w:tab w:val="center" w:pos="4677"/>
        <w:tab w:val="right" w:pos="9355"/>
      </w:tabs>
      <w:suppressAutoHyphens/>
    </w:pPr>
    <w:rPr>
      <w:rFonts w:ascii="Calibri" w:eastAsia="Calibri" w:hAnsi="Calibri" w:cs="font236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f3"/>
    <w:rsid w:val="00730594"/>
    <w:rPr>
      <w:rFonts w:ascii="Calibri" w:eastAsia="Calibri" w:hAnsi="Calibri" w:cs="font236"/>
      <w:lang w:eastAsia="zh-CN"/>
    </w:rPr>
  </w:style>
  <w:style w:type="paragraph" w:customStyle="1" w:styleId="NoSpacing">
    <w:name w:val="No Spacing"/>
    <w:rsid w:val="00730594"/>
    <w:pPr>
      <w:suppressAutoHyphens/>
    </w:pPr>
    <w:rPr>
      <w:rFonts w:ascii="Calibri" w:eastAsia="Calibri" w:hAnsi="Calibri" w:cs="font236"/>
      <w:lang w:eastAsia="zh-CN"/>
    </w:rPr>
  </w:style>
  <w:style w:type="paragraph" w:customStyle="1" w:styleId="aff4">
    <w:name w:val="Содержимое таблицы"/>
    <w:basedOn w:val="a"/>
    <w:rsid w:val="00730594"/>
    <w:pPr>
      <w:suppressLineNumbers/>
      <w:suppressAutoHyphens/>
      <w:spacing w:after="200" w:line="276" w:lineRule="auto"/>
    </w:pPr>
    <w:rPr>
      <w:rFonts w:ascii="Calibri" w:eastAsia="Calibri" w:hAnsi="Calibri" w:cs="font236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730594"/>
    <w:pPr>
      <w:jc w:val="center"/>
    </w:pPr>
    <w:rPr>
      <w:b/>
      <w:bCs/>
    </w:rPr>
  </w:style>
  <w:style w:type="character" w:customStyle="1" w:styleId="19">
    <w:name w:val="Текст выноски Знак1"/>
    <w:uiPriority w:val="99"/>
    <w:semiHidden/>
    <w:rsid w:val="00730594"/>
    <w:rPr>
      <w:rFonts w:ascii="Tahoma" w:eastAsia="Calibri" w:hAnsi="Tahoma" w:cs="Tahoma"/>
      <w:sz w:val="16"/>
      <w:szCs w:val="16"/>
      <w:lang w:eastAsia="zh-CN"/>
    </w:rPr>
  </w:style>
  <w:style w:type="table" w:customStyle="1" w:styleId="1a">
    <w:name w:val="Сетка таблицы1"/>
    <w:basedOn w:val="a1"/>
    <w:next w:val="a8"/>
    <w:uiPriority w:val="59"/>
    <w:rsid w:val="0073059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0594"/>
  </w:style>
  <w:style w:type="numbering" w:customStyle="1" w:styleId="22">
    <w:name w:val="Нет списка2"/>
    <w:next w:val="a2"/>
    <w:uiPriority w:val="99"/>
    <w:semiHidden/>
    <w:unhideWhenUsed/>
    <w:rsid w:val="00730594"/>
  </w:style>
  <w:style w:type="numbering" w:customStyle="1" w:styleId="31">
    <w:name w:val="Нет списка3"/>
    <w:next w:val="a2"/>
    <w:uiPriority w:val="99"/>
    <w:semiHidden/>
    <w:unhideWhenUsed/>
    <w:rsid w:val="00730594"/>
  </w:style>
  <w:style w:type="character" w:customStyle="1" w:styleId="1b">
    <w:name w:val="Просмотренная гиперссылка1"/>
    <w:uiPriority w:val="99"/>
    <w:semiHidden/>
    <w:unhideWhenUsed/>
    <w:rsid w:val="00730594"/>
    <w:rPr>
      <w:color w:val="800080"/>
      <w:u w:val="single"/>
    </w:rPr>
  </w:style>
  <w:style w:type="character" w:customStyle="1" w:styleId="aff6">
    <w:name w:val="Без интервалов Знак"/>
    <w:link w:val="aff7"/>
    <w:locked/>
    <w:rsid w:val="00730594"/>
    <w:rPr>
      <w:sz w:val="24"/>
      <w:szCs w:val="24"/>
    </w:rPr>
  </w:style>
  <w:style w:type="paragraph" w:customStyle="1" w:styleId="aff7">
    <w:name w:val="Без интервалов"/>
    <w:basedOn w:val="a"/>
    <w:link w:val="aff6"/>
    <w:qFormat/>
    <w:rsid w:val="00730594"/>
    <w:rPr>
      <w:sz w:val="24"/>
      <w:szCs w:val="24"/>
    </w:rPr>
  </w:style>
  <w:style w:type="table" w:customStyle="1" w:styleId="23">
    <w:name w:val="Сетка таблицы2"/>
    <w:basedOn w:val="a1"/>
    <w:next w:val="a8"/>
    <w:uiPriority w:val="99"/>
    <w:rsid w:val="007305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ез интервала"/>
    <w:basedOn w:val="a"/>
    <w:qFormat/>
    <w:rsid w:val="00730594"/>
    <w:pPr>
      <w:suppressAutoHyphens/>
      <w:spacing w:line="240" w:lineRule="atLeast"/>
      <w:jc w:val="center"/>
    </w:pPr>
    <w:rPr>
      <w:rFonts w:eastAsia="Calibri"/>
      <w:sz w:val="24"/>
      <w:szCs w:val="24"/>
      <w:lang w:eastAsia="en-US"/>
    </w:rPr>
  </w:style>
  <w:style w:type="character" w:styleId="aff9">
    <w:name w:val="FollowedHyperlink"/>
    <w:uiPriority w:val="99"/>
    <w:semiHidden/>
    <w:unhideWhenUsed/>
    <w:rsid w:val="007305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mbukskim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AJQ1d17NVR1JhEX9wdQgV2/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3695-3496-49F4-B717-BBCB5E8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4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Куклина Евгения Викторовна</cp:lastModifiedBy>
  <cp:revision>3</cp:revision>
  <cp:lastPrinted>2022-03-21T10:38:00Z</cp:lastPrinted>
  <dcterms:created xsi:type="dcterms:W3CDTF">2023-03-20T12:14:00Z</dcterms:created>
  <dcterms:modified xsi:type="dcterms:W3CDTF">2024-03-15T06:04:00Z</dcterms:modified>
</cp:coreProperties>
</file>